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C13C1" w14:textId="6EEB6494" w:rsidR="007F01AF" w:rsidRPr="003E712A" w:rsidRDefault="00313E82" w:rsidP="003E712A">
      <w:pPr>
        <w:pStyle w:val="a3"/>
        <w:rPr>
          <w:noProof/>
          <w:color w:val="000000" w:themeColor="text1"/>
          <w:highlight w:val="yellow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718AD485" wp14:editId="4F6E403C">
            <wp:simplePos x="0" y="0"/>
            <wp:positionH relativeFrom="page">
              <wp:posOffset>19878</wp:posOffset>
            </wp:positionH>
            <wp:positionV relativeFrom="paragraph">
              <wp:posOffset>-230752</wp:posOffset>
            </wp:positionV>
            <wp:extent cx="7539355" cy="11072846"/>
            <wp:effectExtent l="0" t="0" r="4445" b="0"/>
            <wp:wrapNone/>
            <wp:docPr id="25" name="Рисунок 25" descr="Векторы на тему «Фон Для Презентации» — скачивайте бесплатные векторы  высокого качества на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кторы на тему «Фон Для Презентации» — скачивайте бесплатные векторы  высокого качества на Freepik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35" cy="110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F5C82" w14:textId="2CC28438" w:rsidR="007F01AF" w:rsidRPr="00014D76" w:rsidRDefault="007F01AF" w:rsidP="007F01AF">
      <w:pPr>
        <w:pStyle w:val="a3"/>
        <w:jc w:val="center"/>
        <w:rPr>
          <w:noProof/>
          <w:color w:val="000000" w:themeColor="text1"/>
          <w:highlight w:val="yellow"/>
          <w:lang w:val="kk-KZ" w:eastAsia="ru-RU"/>
        </w:rPr>
      </w:pPr>
      <w:r w:rsidRPr="00014D76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 </w:t>
      </w:r>
    </w:p>
    <w:p w14:paraId="0B9CF345" w14:textId="76A3C7B8" w:rsidR="007F01AF" w:rsidRPr="00014D76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 w:rsidRPr="001B7D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11E2DF00" wp14:editId="082603DA">
            <wp:simplePos x="0" y="0"/>
            <wp:positionH relativeFrom="margin">
              <wp:posOffset>3957955</wp:posOffset>
            </wp:positionH>
            <wp:positionV relativeFrom="paragraph">
              <wp:posOffset>6350</wp:posOffset>
            </wp:positionV>
            <wp:extent cx="1204595" cy="1204595"/>
            <wp:effectExtent l="0" t="0" r="0" b="0"/>
            <wp:wrapTight wrapText="bothSides">
              <wp:wrapPolygon edited="0">
                <wp:start x="0" y="0"/>
                <wp:lineTo x="0" y="21179"/>
                <wp:lineTo x="21179" y="21179"/>
                <wp:lineTo x="21179" y="0"/>
                <wp:lineTo x="0" y="0"/>
              </wp:wrapPolygon>
            </wp:wrapTight>
            <wp:docPr id="21" name="Рисунок 21" descr="C:\Users\765390\Desktop\WhatsApp Image 2025-04-11 at 15.55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65390\Desktop\WhatsApp Image 2025-04-11 at 15.55.4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D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3F3FB365" wp14:editId="09D1F3B9">
            <wp:simplePos x="0" y="0"/>
            <wp:positionH relativeFrom="column">
              <wp:posOffset>1920240</wp:posOffset>
            </wp:positionH>
            <wp:positionV relativeFrom="paragraph">
              <wp:posOffset>2540</wp:posOffset>
            </wp:positionV>
            <wp:extent cx="12477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22" name="Рисунок 22" descr="C:\Users\765390\Desktop\WhatsApp Image 2025-04-11 at 15.55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5390\Desktop\WhatsApp Image 2025-04-11 at 15.55.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5" t="5747" r="15084" b="3018"/>
                    <a:stretch/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567FC55D" wp14:editId="7EC373B9">
            <wp:simplePos x="0" y="0"/>
            <wp:positionH relativeFrom="column">
              <wp:posOffset>62865</wp:posOffset>
            </wp:positionH>
            <wp:positionV relativeFrom="paragraph">
              <wp:posOffset>2540</wp:posOffset>
            </wp:positionV>
            <wp:extent cx="1257300" cy="1247775"/>
            <wp:effectExtent l="0" t="0" r="0" b="9525"/>
            <wp:wrapTight wrapText="bothSides">
              <wp:wrapPolygon edited="0">
                <wp:start x="7527" y="0"/>
                <wp:lineTo x="5891" y="330"/>
                <wp:lineTo x="655" y="4287"/>
                <wp:lineTo x="0" y="7255"/>
                <wp:lineTo x="0" y="13850"/>
                <wp:lineTo x="327" y="16489"/>
                <wp:lineTo x="5564" y="21105"/>
                <wp:lineTo x="7527" y="21435"/>
                <wp:lineTo x="13745" y="21435"/>
                <wp:lineTo x="15709" y="21105"/>
                <wp:lineTo x="20945" y="16489"/>
                <wp:lineTo x="21273" y="13850"/>
                <wp:lineTo x="21273" y="7255"/>
                <wp:lineTo x="20945" y="4287"/>
                <wp:lineTo x="15709" y="330"/>
                <wp:lineTo x="13745" y="0"/>
                <wp:lineTo x="7527" y="0"/>
              </wp:wrapPolygon>
            </wp:wrapTight>
            <wp:docPr id="23" name="Рисунок 23" descr="Министерство просвещения Казахстана — Википед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Министерство просвещения Казахстана — Википедия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D6447" w14:textId="77777777" w:rsidR="007F01AF" w:rsidRPr="00014D76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14:paraId="2B6CB2D7" w14:textId="08CA0118" w:rsidR="007F01AF" w:rsidRPr="00014D76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14:paraId="04159AAE" w14:textId="4EBB2759" w:rsidR="007F01AF" w:rsidRPr="00014D76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14:paraId="4BDBBE02" w14:textId="590ACAF0" w:rsidR="007F01AF" w:rsidRPr="00014D76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14:paraId="4815206D" w14:textId="2CD24099" w:rsidR="007F01AF" w:rsidRPr="00014D76" w:rsidRDefault="007F01AF" w:rsidP="007F01AF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val="kk-KZ" w:eastAsia="ru-RU"/>
        </w:rPr>
      </w:pPr>
    </w:p>
    <w:p w14:paraId="6D89DD4C" w14:textId="638B2755" w:rsidR="007F01AF" w:rsidRPr="00014D76" w:rsidRDefault="007F01AF" w:rsidP="007F01AF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val="kk-KZ" w:eastAsia="ru-RU"/>
        </w:rPr>
      </w:pPr>
    </w:p>
    <w:p w14:paraId="5CFB956F" w14:textId="6AF18F28" w:rsidR="007F01AF" w:rsidRPr="00014D76" w:rsidRDefault="007F01AF" w:rsidP="007F01AF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val="kk-KZ" w:eastAsia="ru-RU"/>
        </w:rPr>
      </w:pPr>
    </w:p>
    <w:p w14:paraId="3AA0A1A9" w14:textId="7745AF88" w:rsidR="007F01AF" w:rsidRPr="00014D76" w:rsidRDefault="007F01AF" w:rsidP="007F01AF">
      <w:pPr>
        <w:pStyle w:val="a3"/>
        <w:rPr>
          <w:rFonts w:ascii="Times New Roman" w:hAnsi="Times New Roman" w:cs="Times New Roman"/>
          <w:b/>
          <w:noProof/>
          <w:lang w:val="kk-KZ" w:eastAsia="ru-RU"/>
        </w:rPr>
      </w:pPr>
    </w:p>
    <w:p w14:paraId="3F669E2C" w14:textId="77777777" w:rsidR="007F01AF" w:rsidRPr="00C14C37" w:rsidRDefault="007F01AF" w:rsidP="007F01AF">
      <w:pPr>
        <w:pStyle w:val="a3"/>
        <w:jc w:val="center"/>
        <w:rPr>
          <w:rFonts w:ascii="Times New Roman" w:hAnsi="Times New Roman" w:cs="Times New Roman"/>
          <w:b/>
          <w:sz w:val="36"/>
          <w:szCs w:val="18"/>
        </w:rPr>
      </w:pPr>
      <w:r w:rsidRPr="00C14C37">
        <w:rPr>
          <w:rFonts w:ascii="Times New Roman" w:hAnsi="Times New Roman" w:cs="Times New Roman"/>
          <w:b/>
          <w:sz w:val="36"/>
          <w:szCs w:val="18"/>
        </w:rPr>
        <w:t>ПРОГРАММА</w:t>
      </w:r>
    </w:p>
    <w:p w14:paraId="5ECEC64A" w14:textId="77777777" w:rsidR="007F01AF" w:rsidRPr="00C14C37" w:rsidRDefault="007F01AF" w:rsidP="007F01AF">
      <w:pPr>
        <w:pStyle w:val="a3"/>
        <w:jc w:val="center"/>
        <w:rPr>
          <w:rFonts w:ascii="Times New Roman" w:hAnsi="Times New Roman" w:cs="Times New Roman"/>
          <w:b/>
          <w:sz w:val="36"/>
          <w:szCs w:val="18"/>
        </w:rPr>
      </w:pPr>
    </w:p>
    <w:p w14:paraId="3D99E996" w14:textId="77777777" w:rsidR="007F01AF" w:rsidRPr="005112A7" w:rsidRDefault="007F01AF" w:rsidP="007F01AF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18"/>
        </w:rPr>
      </w:pPr>
      <w:r w:rsidRPr="005112A7">
        <w:rPr>
          <w:rFonts w:ascii="Times New Roman" w:hAnsi="Times New Roman" w:cs="Times New Roman"/>
          <w:b/>
          <w:bCs/>
          <w:sz w:val="36"/>
          <w:szCs w:val="18"/>
        </w:rPr>
        <w:t xml:space="preserve">Республиканского конкурса профессионального мастерства среди педагогов организаций технического и профессионального, </w:t>
      </w:r>
      <w:proofErr w:type="spellStart"/>
      <w:r w:rsidRPr="005112A7">
        <w:rPr>
          <w:rFonts w:ascii="Times New Roman" w:hAnsi="Times New Roman" w:cs="Times New Roman"/>
          <w:b/>
          <w:bCs/>
          <w:sz w:val="36"/>
          <w:szCs w:val="18"/>
        </w:rPr>
        <w:t>послесреднего</w:t>
      </w:r>
      <w:proofErr w:type="spellEnd"/>
      <w:r w:rsidRPr="005112A7">
        <w:rPr>
          <w:rFonts w:ascii="Times New Roman" w:hAnsi="Times New Roman" w:cs="Times New Roman"/>
          <w:b/>
          <w:bCs/>
          <w:sz w:val="36"/>
          <w:szCs w:val="18"/>
        </w:rPr>
        <w:t xml:space="preserve"> образования по отрасли спорта </w:t>
      </w:r>
    </w:p>
    <w:p w14:paraId="54A2FE20" w14:textId="77777777" w:rsidR="007F01AF" w:rsidRPr="00C14C37" w:rsidRDefault="007F01AF" w:rsidP="007F01AF">
      <w:pPr>
        <w:pStyle w:val="a3"/>
        <w:jc w:val="center"/>
        <w:rPr>
          <w:rFonts w:ascii="Times New Roman" w:hAnsi="Times New Roman" w:cs="Times New Roman"/>
          <w:sz w:val="36"/>
          <w:szCs w:val="18"/>
        </w:rPr>
      </w:pPr>
    </w:p>
    <w:p w14:paraId="0BFBFB47" w14:textId="77777777" w:rsidR="007F01AF" w:rsidRPr="00904710" w:rsidRDefault="007F01AF" w:rsidP="007F01AF">
      <w:pPr>
        <w:pStyle w:val="a3"/>
        <w:jc w:val="center"/>
        <w:rPr>
          <w:rFonts w:ascii="Times New Roman" w:hAnsi="Times New Roman" w:cs="Times New Roman"/>
          <w:b/>
          <w:sz w:val="44"/>
        </w:rPr>
      </w:pPr>
      <w:r w:rsidRPr="00904710">
        <w:rPr>
          <w:rFonts w:ascii="Times New Roman" w:hAnsi="Times New Roman" w:cs="Times New Roman"/>
          <w:b/>
          <w:sz w:val="44"/>
        </w:rPr>
        <w:t>(13-16 мая 2025 года)</w:t>
      </w:r>
    </w:p>
    <w:p w14:paraId="5CE38A9D" w14:textId="77777777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color w:val="FF0000"/>
          <w:sz w:val="48"/>
        </w:rPr>
      </w:pPr>
    </w:p>
    <w:p w14:paraId="20498F3D" w14:textId="77777777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color w:val="FF0000"/>
          <w:sz w:val="48"/>
        </w:rPr>
      </w:pPr>
    </w:p>
    <w:p w14:paraId="4108E7B5" w14:textId="00E840AD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14:paraId="0DADEEB6" w14:textId="463D5EF7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14:paraId="64AB7B6E" w14:textId="14199851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14:paraId="21AB1776" w14:textId="19A7DCFE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B3B7279" wp14:editId="72630458">
            <wp:simplePos x="0" y="0"/>
            <wp:positionH relativeFrom="page">
              <wp:align>center</wp:align>
            </wp:positionH>
            <wp:positionV relativeFrom="paragraph">
              <wp:posOffset>232003</wp:posOffset>
            </wp:positionV>
            <wp:extent cx="1533525" cy="1409065"/>
            <wp:effectExtent l="0" t="0" r="0" b="635"/>
            <wp:wrapTight wrapText="bothSides">
              <wp:wrapPolygon edited="0">
                <wp:start x="9660" y="0"/>
                <wp:lineTo x="4293" y="1752"/>
                <wp:lineTo x="1073" y="3504"/>
                <wp:lineTo x="1073" y="4964"/>
                <wp:lineTo x="0" y="8177"/>
                <wp:lineTo x="0" y="11973"/>
                <wp:lineTo x="268" y="14893"/>
                <wp:lineTo x="4025" y="18982"/>
                <wp:lineTo x="3488" y="19566"/>
                <wp:lineTo x="4025" y="20734"/>
                <wp:lineTo x="7245" y="21318"/>
                <wp:lineTo x="8586" y="21318"/>
                <wp:lineTo x="10733" y="21318"/>
                <wp:lineTo x="16904" y="19566"/>
                <wp:lineTo x="20661" y="14893"/>
                <wp:lineTo x="21198" y="9637"/>
                <wp:lineTo x="19856" y="4088"/>
                <wp:lineTo x="16636" y="584"/>
                <wp:lineTo x="15294" y="0"/>
                <wp:lineTo x="966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5" t="-1352" r="10462" b="21622"/>
                    <a:stretch/>
                  </pic:blipFill>
                  <pic:spPr bwMode="auto">
                    <a:xfrm>
                      <a:off x="0" y="0"/>
                      <a:ext cx="153352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FBDF1" w14:textId="21B047E6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14:paraId="6016A99B" w14:textId="651504EA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14:paraId="60757E17" w14:textId="47750A3D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14:paraId="16732FF2" w14:textId="2275BEE3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14:paraId="5C03067E" w14:textId="1D8A1305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sz w:val="48"/>
          <w:lang w:val="kk-KZ"/>
        </w:rPr>
      </w:pPr>
    </w:p>
    <w:p w14:paraId="17464516" w14:textId="4320D38B" w:rsidR="007F01AF" w:rsidRPr="00C14C37" w:rsidRDefault="007F01AF" w:rsidP="003E712A">
      <w:pPr>
        <w:pStyle w:val="a3"/>
        <w:jc w:val="center"/>
        <w:rPr>
          <w:rFonts w:ascii="Times New Roman" w:hAnsi="Times New Roman" w:cs="Times New Roman"/>
          <w:b/>
          <w:noProof/>
          <w:sz w:val="36"/>
          <w:szCs w:val="16"/>
          <w:lang w:val="kk-KZ" w:eastAsia="ru-RU"/>
        </w:rPr>
      </w:pPr>
      <w:r w:rsidRPr="00C14C37">
        <w:rPr>
          <w:rFonts w:ascii="Times New Roman" w:hAnsi="Times New Roman" w:cs="Times New Roman"/>
          <w:b/>
          <w:sz w:val="36"/>
          <w:szCs w:val="16"/>
          <w:lang w:val="kk-KZ"/>
        </w:rPr>
        <w:t>Қостанай - 2025</w:t>
      </w:r>
    </w:p>
    <w:p w14:paraId="7DD52705" w14:textId="499D0FAF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7546D656" w14:textId="77777777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39999442" w14:textId="5D60613F" w:rsidR="007F01AF" w:rsidRDefault="003E712A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 wp14:anchorId="28A23911" wp14:editId="557FA15A">
            <wp:simplePos x="0" y="0"/>
            <wp:positionH relativeFrom="page">
              <wp:align>right</wp:align>
            </wp:positionH>
            <wp:positionV relativeFrom="paragraph">
              <wp:posOffset>-275866</wp:posOffset>
            </wp:positionV>
            <wp:extent cx="7539355" cy="11673923"/>
            <wp:effectExtent l="0" t="0" r="4445" b="3810"/>
            <wp:wrapNone/>
            <wp:docPr id="26" name="Рисунок 26" descr="Векторы на тему «Фон Для Презентации» — скачивайте бесплатные векторы  высокого качества на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кторы на тему «Фон Для Презентации» — скачивайте бесплатные векторы  высокого качества на Freepik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167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97AEC" w14:textId="2F83494A" w:rsidR="007F01AF" w:rsidRDefault="007F01AF" w:rsidP="007F01AF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</w:p>
    <w:p w14:paraId="594D8C7F" w14:textId="7449A53E" w:rsidR="007F01AF" w:rsidRPr="00B0477C" w:rsidRDefault="007F01AF" w:rsidP="007F01AF">
      <w:pPr>
        <w:tabs>
          <w:tab w:val="left" w:pos="3720"/>
        </w:tabs>
        <w:ind w:left="-567"/>
        <w:jc w:val="both"/>
        <w:rPr>
          <w:rFonts w:ascii="Times New Roman" w:hAnsi="Times New Roman"/>
          <w:sz w:val="32"/>
          <w:szCs w:val="32"/>
        </w:rPr>
      </w:pPr>
      <w:r w:rsidRPr="00FE263D">
        <w:rPr>
          <w:rFonts w:ascii="Times New Roman" w:hAnsi="Times New Roman"/>
          <w:b/>
          <w:sz w:val="32"/>
          <w:szCs w:val="32"/>
        </w:rPr>
        <w:t xml:space="preserve">ЦЕЛЬ КОНКУРСА: </w:t>
      </w:r>
      <w:r>
        <w:rPr>
          <w:rFonts w:ascii="Times New Roman" w:hAnsi="Times New Roman"/>
          <w:sz w:val="28"/>
          <w:szCs w:val="28"/>
        </w:rPr>
        <w:t>В</w:t>
      </w:r>
      <w:r w:rsidRPr="00746AD8">
        <w:rPr>
          <w:rFonts w:ascii="Times New Roman" w:hAnsi="Times New Roman"/>
          <w:sz w:val="28"/>
          <w:szCs w:val="28"/>
        </w:rPr>
        <w:t xml:space="preserve">ыявление и поддержка талантливых, творческих педагогов организаций технического и профессионального образования </w:t>
      </w:r>
      <w:r w:rsidRPr="00746AD8">
        <w:rPr>
          <w:rFonts w:ascii="Times New Roman" w:hAnsi="Times New Roman" w:cs="Times New Roman"/>
          <w:sz w:val="28"/>
          <w:szCs w:val="28"/>
        </w:rPr>
        <w:t xml:space="preserve">и распространение инновационного педагогического опыта </w:t>
      </w:r>
      <w:r w:rsidRPr="00746AD8">
        <w:rPr>
          <w:rFonts w:ascii="Times New Roman" w:hAnsi="Times New Roman"/>
          <w:sz w:val="28"/>
          <w:szCs w:val="28"/>
        </w:rPr>
        <w:t>по отрасли спорта</w:t>
      </w:r>
    </w:p>
    <w:p w14:paraId="0F13B909" w14:textId="22E3EC3D" w:rsidR="007F01AF" w:rsidRPr="004E39CC" w:rsidRDefault="007F01AF" w:rsidP="007F01AF">
      <w:pPr>
        <w:pStyle w:val="a9"/>
        <w:tabs>
          <w:tab w:val="left" w:pos="2880"/>
          <w:tab w:val="center" w:pos="4819"/>
        </w:tabs>
        <w:spacing w:after="0" w:line="240" w:lineRule="auto"/>
        <w:ind w:left="-567" w:right="-2"/>
        <w:rPr>
          <w:rFonts w:ascii="Times New Roman" w:hAnsi="Times New Roman" w:cs="Times New Roman"/>
          <w:sz w:val="28"/>
          <w:szCs w:val="28"/>
          <w:lang w:val="ru-RU"/>
        </w:rPr>
      </w:pPr>
      <w:r w:rsidRPr="00FE263D">
        <w:rPr>
          <w:rFonts w:ascii="Times New Roman" w:hAnsi="Times New Roman"/>
          <w:b/>
          <w:sz w:val="32"/>
          <w:szCs w:val="32"/>
          <w:lang w:val="ru-RU"/>
        </w:rPr>
        <w:t xml:space="preserve">УЧАСТНИКИ КОНКУРСА: </w:t>
      </w:r>
      <w:r w:rsidRPr="00746AD8">
        <w:rPr>
          <w:rFonts w:ascii="Times New Roman" w:hAnsi="Times New Roman" w:cs="Times New Roman"/>
          <w:sz w:val="28"/>
          <w:szCs w:val="28"/>
          <w:lang w:val="ru-RU"/>
        </w:rPr>
        <w:t xml:space="preserve">Штатные преподаватели физической культуры организаций </w:t>
      </w:r>
      <w:proofErr w:type="spellStart"/>
      <w:r w:rsidRPr="00746AD8">
        <w:rPr>
          <w:rFonts w:ascii="Times New Roman" w:hAnsi="Times New Roman" w:cs="Times New Roman"/>
          <w:sz w:val="28"/>
          <w:szCs w:val="28"/>
          <w:lang w:val="ru-RU"/>
        </w:rPr>
        <w:t>ТиПП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46A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едители региональных этапов конкурса профессионального мастерства по отрасли спорта, имеющие педагогический стаж не менее трех лет в должности</w:t>
      </w:r>
      <w:r w:rsidRPr="00746AD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14:paraId="02AE3A08" w14:textId="1D249E57" w:rsidR="007F01AF" w:rsidRDefault="007F01AF" w:rsidP="007F01AF">
      <w:pPr>
        <w:tabs>
          <w:tab w:val="left" w:pos="3720"/>
        </w:tabs>
        <w:ind w:left="-567"/>
        <w:rPr>
          <w:rFonts w:ascii="Times New Roman" w:hAnsi="Times New Roman"/>
          <w:b/>
          <w:color w:val="244061"/>
          <w:sz w:val="32"/>
          <w:szCs w:val="32"/>
        </w:rPr>
      </w:pPr>
    </w:p>
    <w:p w14:paraId="70F4FB60" w14:textId="19475F81" w:rsidR="007F01AF" w:rsidRPr="00B0477C" w:rsidRDefault="007F01AF" w:rsidP="007F01AF">
      <w:pPr>
        <w:tabs>
          <w:tab w:val="left" w:pos="3720"/>
        </w:tabs>
        <w:ind w:left="-567"/>
        <w:rPr>
          <w:rFonts w:ascii="Times New Roman" w:hAnsi="Times New Roman"/>
          <w:sz w:val="32"/>
          <w:szCs w:val="32"/>
        </w:rPr>
      </w:pPr>
      <w:r w:rsidRPr="00FE263D">
        <w:rPr>
          <w:rFonts w:ascii="Times New Roman" w:hAnsi="Times New Roman"/>
          <w:b/>
          <w:sz w:val="32"/>
          <w:szCs w:val="32"/>
        </w:rPr>
        <w:t xml:space="preserve">ДАТА ПРОВЕДЕНИЯ: </w:t>
      </w:r>
      <w:r>
        <w:rPr>
          <w:rFonts w:ascii="Times New Roman" w:hAnsi="Times New Roman"/>
          <w:sz w:val="32"/>
          <w:szCs w:val="32"/>
        </w:rPr>
        <w:t>13-16 мая 2025 года</w:t>
      </w:r>
    </w:p>
    <w:p w14:paraId="015C941B" w14:textId="66A87ACB" w:rsidR="007F01AF" w:rsidRPr="00166791" w:rsidRDefault="007F01AF" w:rsidP="007F01AF">
      <w:pPr>
        <w:tabs>
          <w:tab w:val="left" w:pos="3720"/>
        </w:tabs>
        <w:ind w:left="-567"/>
        <w:jc w:val="both"/>
        <w:rPr>
          <w:rFonts w:ascii="Times New Roman" w:hAnsi="Times New Roman"/>
          <w:i/>
          <w:iCs/>
          <w:sz w:val="32"/>
          <w:szCs w:val="32"/>
        </w:rPr>
      </w:pPr>
      <w:r w:rsidRPr="00FE263D">
        <w:rPr>
          <w:rFonts w:ascii="Times New Roman" w:hAnsi="Times New Roman"/>
          <w:b/>
          <w:sz w:val="32"/>
          <w:szCs w:val="32"/>
        </w:rPr>
        <w:t xml:space="preserve">МЕСТО ПРОВЕДЕНИЯ: </w:t>
      </w:r>
      <w:r w:rsidRPr="004E39CC">
        <w:rPr>
          <w:rFonts w:ascii="Times New Roman" w:hAnsi="Times New Roman"/>
          <w:sz w:val="32"/>
          <w:szCs w:val="32"/>
        </w:rPr>
        <w:t>г. Костанай</w:t>
      </w:r>
      <w:r>
        <w:rPr>
          <w:rFonts w:ascii="Times New Roman" w:hAnsi="Times New Roman"/>
          <w:sz w:val="32"/>
          <w:szCs w:val="32"/>
        </w:rPr>
        <w:t>,</w:t>
      </w:r>
      <w:r w:rsidRPr="004E39CC">
        <w:rPr>
          <w:rFonts w:ascii="Times New Roman" w:hAnsi="Times New Roman"/>
          <w:sz w:val="32"/>
          <w:szCs w:val="32"/>
        </w:rPr>
        <w:t xml:space="preserve"> КГКП</w:t>
      </w:r>
      <w:r>
        <w:rPr>
          <w:rFonts w:ascii="Times New Roman" w:hAnsi="Times New Roman"/>
          <w:sz w:val="32"/>
          <w:szCs w:val="32"/>
        </w:rPr>
        <w:t xml:space="preserve"> «Костанайский индустриально-педагогический колледж» Управления образования акимата Костанайской области (</w:t>
      </w:r>
      <w:r w:rsidRPr="004E39CC">
        <w:rPr>
          <w:rFonts w:ascii="Times New Roman" w:hAnsi="Times New Roman"/>
          <w:i/>
          <w:iCs/>
          <w:sz w:val="32"/>
          <w:szCs w:val="32"/>
        </w:rPr>
        <w:t>пр. Абая, 35</w:t>
      </w:r>
      <w:r>
        <w:rPr>
          <w:rFonts w:ascii="Times New Roman" w:hAnsi="Times New Roman"/>
          <w:sz w:val="32"/>
          <w:szCs w:val="32"/>
        </w:rPr>
        <w:t>)</w:t>
      </w:r>
    </w:p>
    <w:p w14:paraId="57AA8E86" w14:textId="19A2A0D2" w:rsidR="007F01AF" w:rsidRPr="002830A6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452A85CB" w14:textId="48AE5BA4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0B5B9D42" w14:textId="15676BD2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54AC9EA7" w14:textId="301CB822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7D4F56EA" w14:textId="4E9A28A5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67C63E93" w14:textId="364AF27E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3B5B7913" w14:textId="6F8E0159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3F40A86B" w14:textId="77777777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2E89D488" w14:textId="6AB719F5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78AB4011" w14:textId="77777777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5CC5C422" w14:textId="130F1E12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2A024536" w14:textId="2D6091D6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342601EF" w14:textId="1619434F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3124F515" w14:textId="14D76454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71DAF680" w14:textId="4B1BAA59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782F7E76" w14:textId="154B7BB7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51137FB5" w14:textId="2E26A264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741732EB" w14:textId="090609CC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39095E5A" w14:textId="7159FC37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37757BA3" w14:textId="78ADF662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3114E6FF" w14:textId="7FF51330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09EE82C2" w14:textId="7F380305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1E1AEFD8" w14:textId="209BEED8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0A70011F" w14:textId="2E1106BF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05E7B8F7" w14:textId="6FAD1E82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25AF7FC6" w14:textId="7C915A4C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58C59091" w14:textId="77777777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2E47E903" w14:textId="3B9E8859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17C2E5DE" w14:textId="77777777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2AF93DF5" w14:textId="7236010D" w:rsidR="007F01AF" w:rsidRDefault="003E712A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4FD3BC4D" wp14:editId="36B419BF">
            <wp:simplePos x="0" y="0"/>
            <wp:positionH relativeFrom="page">
              <wp:align>right</wp:align>
            </wp:positionH>
            <wp:positionV relativeFrom="paragraph">
              <wp:posOffset>-744137</wp:posOffset>
            </wp:positionV>
            <wp:extent cx="7539355" cy="11131826"/>
            <wp:effectExtent l="0" t="0" r="4445" b="0"/>
            <wp:wrapNone/>
            <wp:docPr id="28" name="Рисунок 28" descr="Векторы на тему «Фон Для Презентации» — скачивайте бесплатные векторы  высокого качества на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кторы на тему «Фон Для Презентации» — скачивайте бесплатные векторы  высокого качества на Freepik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11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1AF">
        <w:rPr>
          <w:rFonts w:ascii="Times New Roman" w:hAnsi="Times New Roman" w:cs="Times New Roman"/>
          <w:b/>
          <w:noProof/>
          <w:sz w:val="28"/>
          <w:lang w:eastAsia="ru-RU"/>
        </w:rPr>
        <w:t xml:space="preserve">ПРОГРАММА  </w:t>
      </w:r>
      <w:r w:rsidR="007F01AF" w:rsidRPr="002563A2">
        <w:rPr>
          <w:rFonts w:ascii="Times New Roman" w:hAnsi="Times New Roman" w:cs="Times New Roman"/>
          <w:b/>
          <w:noProof/>
          <w:sz w:val="28"/>
          <w:lang w:val="kk-KZ" w:eastAsia="ru-RU"/>
        </w:rPr>
        <w:t xml:space="preserve"> КОНКУРСА</w:t>
      </w:r>
    </w:p>
    <w:p w14:paraId="36CA9E58" w14:textId="77777777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1629749B" w14:textId="77777777" w:rsidR="007F01AF" w:rsidRDefault="007F01AF" w:rsidP="007F01AF">
      <w:pPr>
        <w:pStyle w:val="a3"/>
        <w:jc w:val="center"/>
        <w:rPr>
          <w:rFonts w:ascii="Times New Roman" w:hAnsi="Times New Roman" w:cs="Times New Roman"/>
          <w:i/>
          <w:noProof/>
          <w:sz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lang w:val="kk-KZ" w:eastAsia="ru-RU"/>
        </w:rPr>
        <w:t xml:space="preserve">13 мая 2025 год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821"/>
      </w:tblGrid>
      <w:tr w:rsidR="007F01AF" w14:paraId="55BAB74F" w14:textId="77777777" w:rsidTr="00AF4973">
        <w:tc>
          <w:tcPr>
            <w:tcW w:w="1980" w:type="dxa"/>
          </w:tcPr>
          <w:p w14:paraId="4F6B2198" w14:textId="77777777" w:rsidR="007F01AF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 xml:space="preserve">Время </w:t>
            </w:r>
          </w:p>
        </w:tc>
        <w:tc>
          <w:tcPr>
            <w:tcW w:w="3544" w:type="dxa"/>
          </w:tcPr>
          <w:p w14:paraId="5BF4A267" w14:textId="77777777" w:rsidR="007F01AF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 xml:space="preserve">Мероприятия </w:t>
            </w:r>
          </w:p>
        </w:tc>
        <w:tc>
          <w:tcPr>
            <w:tcW w:w="3821" w:type="dxa"/>
          </w:tcPr>
          <w:p w14:paraId="53072F9F" w14:textId="77777777" w:rsidR="007F01AF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 xml:space="preserve">Локация </w:t>
            </w:r>
          </w:p>
        </w:tc>
      </w:tr>
      <w:tr w:rsidR="007F01AF" w14:paraId="5BA4108A" w14:textId="77777777" w:rsidTr="00AF4973">
        <w:tc>
          <w:tcPr>
            <w:tcW w:w="1980" w:type="dxa"/>
          </w:tcPr>
          <w:p w14:paraId="771735A7" w14:textId="77777777" w:rsidR="007F01AF" w:rsidRPr="00A81F33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en-US" w:eastAsia="ru-RU"/>
              </w:rPr>
              <w:t>9</w:t>
            </w:r>
            <w:r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t>.00-10.00</w:t>
            </w:r>
          </w:p>
        </w:tc>
        <w:tc>
          <w:tcPr>
            <w:tcW w:w="3544" w:type="dxa"/>
          </w:tcPr>
          <w:p w14:paraId="50722D58" w14:textId="77777777" w:rsidR="007F01AF" w:rsidRPr="00C24F24" w:rsidRDefault="007F01AF" w:rsidP="00AF4973">
            <w:pPr>
              <w:pStyle w:val="a3"/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</w:pPr>
            <w:r w:rsidRPr="00C24F24"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 xml:space="preserve">Регистрация </w:t>
            </w:r>
          </w:p>
        </w:tc>
        <w:tc>
          <w:tcPr>
            <w:tcW w:w="3821" w:type="dxa"/>
          </w:tcPr>
          <w:p w14:paraId="4742758A" w14:textId="77777777" w:rsidR="007F01AF" w:rsidRPr="00324166" w:rsidRDefault="007F01AF" w:rsidP="00AF4973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</w:pPr>
            <w:r w:rsidRPr="00324166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КГКП «Костанайский индустриально-педагогический колледж», пр. Абая, 35</w:t>
            </w:r>
          </w:p>
        </w:tc>
      </w:tr>
      <w:tr w:rsidR="007F01AF" w14:paraId="01F0C955" w14:textId="77777777" w:rsidTr="00AF4973">
        <w:tc>
          <w:tcPr>
            <w:tcW w:w="1980" w:type="dxa"/>
          </w:tcPr>
          <w:p w14:paraId="401B5D11" w14:textId="77777777" w:rsidR="007F01AF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10.30-11.30</w:t>
            </w:r>
          </w:p>
        </w:tc>
        <w:tc>
          <w:tcPr>
            <w:tcW w:w="3544" w:type="dxa"/>
          </w:tcPr>
          <w:p w14:paraId="74CE3455" w14:textId="77777777" w:rsidR="007F01AF" w:rsidRPr="00C24F24" w:rsidRDefault="007F01AF" w:rsidP="00AF4973">
            <w:pPr>
              <w:pStyle w:val="a3"/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</w:pPr>
            <w:r w:rsidRPr="00C24F24"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>Торжественное открытие конкурса</w:t>
            </w:r>
          </w:p>
        </w:tc>
        <w:tc>
          <w:tcPr>
            <w:tcW w:w="3821" w:type="dxa"/>
          </w:tcPr>
          <w:p w14:paraId="25BA94F2" w14:textId="77777777" w:rsidR="007F01AF" w:rsidRPr="00324166" w:rsidRDefault="007F01AF" w:rsidP="00AF4973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</w:pPr>
            <w:r w:rsidRPr="00324166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КГУ «Школа детского творчества отдела образования города Костаная», ул. И.Алтынсарина, 109 </w:t>
            </w:r>
          </w:p>
        </w:tc>
      </w:tr>
      <w:tr w:rsidR="007F01AF" w14:paraId="64117A57" w14:textId="77777777" w:rsidTr="00AF4973">
        <w:tc>
          <w:tcPr>
            <w:tcW w:w="1980" w:type="dxa"/>
          </w:tcPr>
          <w:p w14:paraId="0D6864F3" w14:textId="77777777" w:rsidR="007F01AF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11.30-12.30</w:t>
            </w:r>
          </w:p>
        </w:tc>
        <w:tc>
          <w:tcPr>
            <w:tcW w:w="3544" w:type="dxa"/>
          </w:tcPr>
          <w:p w14:paraId="78F5720D" w14:textId="77777777" w:rsidR="007F01AF" w:rsidRPr="00C24F24" w:rsidRDefault="007F01AF" w:rsidP="00AF4973">
            <w:pPr>
              <w:pStyle w:val="a3"/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>Обед</w:t>
            </w:r>
          </w:p>
        </w:tc>
        <w:tc>
          <w:tcPr>
            <w:tcW w:w="3821" w:type="dxa"/>
          </w:tcPr>
          <w:p w14:paraId="7B256144" w14:textId="77777777" w:rsidR="007F01AF" w:rsidRPr="00324166" w:rsidRDefault="007F01AF" w:rsidP="00AF4973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</w:pPr>
            <w:r w:rsidRPr="00324166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КГКП «Костанайский индустриально-педагогический колледж», пр. Абая, 35</w:t>
            </w:r>
          </w:p>
        </w:tc>
      </w:tr>
      <w:tr w:rsidR="007F01AF" w14:paraId="165F5890" w14:textId="77777777" w:rsidTr="00AF4973">
        <w:tc>
          <w:tcPr>
            <w:tcW w:w="1980" w:type="dxa"/>
          </w:tcPr>
          <w:p w14:paraId="0D8F5990" w14:textId="77777777" w:rsidR="007F01AF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12.30-12.45</w:t>
            </w:r>
          </w:p>
        </w:tc>
        <w:tc>
          <w:tcPr>
            <w:tcW w:w="3544" w:type="dxa"/>
          </w:tcPr>
          <w:p w14:paraId="4F6BA9C0" w14:textId="77777777" w:rsidR="007F01AF" w:rsidRDefault="007F01AF" w:rsidP="00AF4973">
            <w:pPr>
              <w:pStyle w:val="a3"/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 xml:space="preserve">Жеребьевка </w:t>
            </w:r>
          </w:p>
        </w:tc>
        <w:tc>
          <w:tcPr>
            <w:tcW w:w="3821" w:type="dxa"/>
          </w:tcPr>
          <w:p w14:paraId="705C0CAE" w14:textId="77777777" w:rsidR="007F01AF" w:rsidRPr="00324166" w:rsidRDefault="007F01AF" w:rsidP="00AF4973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</w:pPr>
            <w:r w:rsidRPr="00324166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КГКП «Костанайский индустриально-педагогический колледж», пр. Абая, 35 (актовый зал)</w:t>
            </w:r>
          </w:p>
        </w:tc>
      </w:tr>
      <w:tr w:rsidR="007F01AF" w14:paraId="7D49F318" w14:textId="77777777" w:rsidTr="00AF4973">
        <w:tc>
          <w:tcPr>
            <w:tcW w:w="1980" w:type="dxa"/>
          </w:tcPr>
          <w:p w14:paraId="62D54EC6" w14:textId="77777777" w:rsidR="007F01AF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13.00-14.30</w:t>
            </w:r>
          </w:p>
        </w:tc>
        <w:tc>
          <w:tcPr>
            <w:tcW w:w="3544" w:type="dxa"/>
          </w:tcPr>
          <w:p w14:paraId="2C3BE031" w14:textId="77777777" w:rsidR="007F01AF" w:rsidRDefault="007F01AF" w:rsidP="00AF4973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 xml:space="preserve">Модуль 1. </w:t>
            </w:r>
            <w:r w:rsidRPr="001977FB"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>Визитка «Креативный педагог»</w:t>
            </w:r>
          </w:p>
        </w:tc>
        <w:tc>
          <w:tcPr>
            <w:tcW w:w="3821" w:type="dxa"/>
          </w:tcPr>
          <w:p w14:paraId="10147E9C" w14:textId="77777777" w:rsidR="007F01AF" w:rsidRPr="00324166" w:rsidRDefault="007F01AF" w:rsidP="00AF4973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</w:pPr>
            <w:r w:rsidRPr="00324166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КГКП «Костанайский индустриально-педагогический колледж», пр. Абая, 35 (актовый зал)</w:t>
            </w:r>
          </w:p>
        </w:tc>
      </w:tr>
      <w:tr w:rsidR="007F01AF" w14:paraId="15A3417E" w14:textId="77777777" w:rsidTr="00AF4973">
        <w:tc>
          <w:tcPr>
            <w:tcW w:w="1980" w:type="dxa"/>
          </w:tcPr>
          <w:p w14:paraId="18FFEA6A" w14:textId="77777777" w:rsidR="007F01AF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15.00-17.00</w:t>
            </w:r>
          </w:p>
        </w:tc>
        <w:tc>
          <w:tcPr>
            <w:tcW w:w="3544" w:type="dxa"/>
          </w:tcPr>
          <w:p w14:paraId="2CD0A061" w14:textId="77777777" w:rsidR="007F01AF" w:rsidRPr="00324166" w:rsidRDefault="007F01AF" w:rsidP="00AF4973">
            <w:pPr>
              <w:pStyle w:val="a3"/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</w:pPr>
            <w:r w:rsidRPr="00324166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Экскурсия по городу</w:t>
            </w:r>
          </w:p>
        </w:tc>
        <w:tc>
          <w:tcPr>
            <w:tcW w:w="3821" w:type="dxa"/>
          </w:tcPr>
          <w:p w14:paraId="5AA561BC" w14:textId="77777777" w:rsidR="007F01AF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</w:p>
        </w:tc>
      </w:tr>
    </w:tbl>
    <w:p w14:paraId="33142A3C" w14:textId="77777777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27A500C3" w14:textId="53AA2AF1" w:rsidR="007F01AF" w:rsidRDefault="007F01AF" w:rsidP="007F01AF">
      <w:pPr>
        <w:pStyle w:val="a3"/>
        <w:jc w:val="center"/>
        <w:rPr>
          <w:rFonts w:ascii="Times New Roman" w:hAnsi="Times New Roman" w:cs="Times New Roman"/>
          <w:i/>
          <w:noProof/>
          <w:sz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lang w:val="kk-KZ" w:eastAsia="ru-RU"/>
        </w:rPr>
        <w:t xml:space="preserve">14 мая 2025 год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821"/>
      </w:tblGrid>
      <w:tr w:rsidR="007F01AF" w14:paraId="20B791A7" w14:textId="77777777" w:rsidTr="007F01AF">
        <w:tc>
          <w:tcPr>
            <w:tcW w:w="1980" w:type="dxa"/>
          </w:tcPr>
          <w:p w14:paraId="001AFED4" w14:textId="77777777" w:rsidR="007F01AF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 xml:space="preserve">Время </w:t>
            </w:r>
          </w:p>
        </w:tc>
        <w:tc>
          <w:tcPr>
            <w:tcW w:w="3544" w:type="dxa"/>
          </w:tcPr>
          <w:p w14:paraId="26AEB128" w14:textId="77777777" w:rsidR="007F01AF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 xml:space="preserve">Мероприятия </w:t>
            </w:r>
          </w:p>
        </w:tc>
        <w:tc>
          <w:tcPr>
            <w:tcW w:w="3821" w:type="dxa"/>
          </w:tcPr>
          <w:p w14:paraId="16CF1078" w14:textId="77777777" w:rsidR="007F01AF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 xml:space="preserve">Локация </w:t>
            </w:r>
          </w:p>
        </w:tc>
      </w:tr>
      <w:tr w:rsidR="007F01AF" w14:paraId="3153EDE8" w14:textId="77777777" w:rsidTr="007F01AF">
        <w:tc>
          <w:tcPr>
            <w:tcW w:w="1980" w:type="dxa"/>
          </w:tcPr>
          <w:p w14:paraId="3D5B8723" w14:textId="77777777" w:rsidR="007F01AF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  <w:t>8.30-9.00</w:t>
            </w:r>
          </w:p>
        </w:tc>
        <w:tc>
          <w:tcPr>
            <w:tcW w:w="3544" w:type="dxa"/>
          </w:tcPr>
          <w:p w14:paraId="7B5C30E3" w14:textId="2721F010" w:rsidR="007F01AF" w:rsidRPr="00324166" w:rsidRDefault="007F01AF" w:rsidP="00AF4973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</w:pPr>
            <w:r w:rsidRPr="00324166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Инструктаж, знакомство с площадкой</w:t>
            </w:r>
          </w:p>
        </w:tc>
        <w:tc>
          <w:tcPr>
            <w:tcW w:w="3821" w:type="dxa"/>
          </w:tcPr>
          <w:p w14:paraId="1ACC793E" w14:textId="432EB72D" w:rsidR="007F01AF" w:rsidRPr="00324166" w:rsidRDefault="007F01AF" w:rsidP="00AF4973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</w:pPr>
            <w:r w:rsidRPr="00324166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КГКП «Костанайский индустриально-педагогический колледж», пр. Абая, 35 (каб. 3)</w:t>
            </w:r>
          </w:p>
        </w:tc>
      </w:tr>
      <w:tr w:rsidR="007F01AF" w:rsidRPr="001977FB" w14:paraId="49EC5C7A" w14:textId="77777777" w:rsidTr="007F01AF">
        <w:tc>
          <w:tcPr>
            <w:tcW w:w="1980" w:type="dxa"/>
          </w:tcPr>
          <w:p w14:paraId="7BDAA176" w14:textId="0DE5CF2D" w:rsidR="007F01AF" w:rsidRPr="001977FB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9.00-11.00</w:t>
            </w:r>
          </w:p>
        </w:tc>
        <w:tc>
          <w:tcPr>
            <w:tcW w:w="3544" w:type="dxa"/>
          </w:tcPr>
          <w:p w14:paraId="0D713750" w14:textId="1A2D2042" w:rsidR="007F01AF" w:rsidRPr="001977FB" w:rsidRDefault="007F01AF" w:rsidP="00AF49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977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2. </w:t>
            </w:r>
            <w:r w:rsidRPr="001977FB">
              <w:rPr>
                <w:rFonts w:ascii="Times New Roman" w:hAnsi="Times New Roman" w:cs="Times New Roman"/>
                <w:sz w:val="28"/>
                <w:szCs w:val="28"/>
              </w:rPr>
              <w:t>Разработка плана учебного занятия по дисциплине «Физической культура» и чек лист оценивания достижений студентов на уроке.</w:t>
            </w:r>
          </w:p>
        </w:tc>
        <w:tc>
          <w:tcPr>
            <w:tcW w:w="3821" w:type="dxa"/>
          </w:tcPr>
          <w:p w14:paraId="4B63ACE3" w14:textId="6B9E042A" w:rsidR="007F01AF" w:rsidRPr="00324166" w:rsidRDefault="007F01AF" w:rsidP="00AF4973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r w:rsidRPr="00324166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КГКП «Костанайский индустриально-педагогический колледж», пр. Абая, 35 (каб. 3)</w:t>
            </w:r>
          </w:p>
        </w:tc>
      </w:tr>
      <w:tr w:rsidR="007F01AF" w:rsidRPr="001977FB" w14:paraId="1397D015" w14:textId="77777777" w:rsidTr="007F01AF">
        <w:tc>
          <w:tcPr>
            <w:tcW w:w="1980" w:type="dxa"/>
          </w:tcPr>
          <w:p w14:paraId="0BA49043" w14:textId="77777777" w:rsidR="007F01AF" w:rsidRPr="001977FB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11.20-16.00</w:t>
            </w:r>
          </w:p>
        </w:tc>
        <w:tc>
          <w:tcPr>
            <w:tcW w:w="3544" w:type="dxa"/>
          </w:tcPr>
          <w:p w14:paraId="433F08F2" w14:textId="77777777" w:rsidR="007F01AF" w:rsidRPr="001977FB" w:rsidRDefault="007F01AF" w:rsidP="00AF4973">
            <w:pPr>
              <w:tabs>
                <w:tab w:val="left" w:pos="588"/>
                <w:tab w:val="left" w:pos="1140"/>
              </w:tabs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977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одуль 3.</w:t>
            </w:r>
            <w:r w:rsidRPr="001977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ведение основного этапа разработанного урока.</w:t>
            </w:r>
          </w:p>
        </w:tc>
        <w:tc>
          <w:tcPr>
            <w:tcW w:w="3821" w:type="dxa"/>
          </w:tcPr>
          <w:p w14:paraId="64470500" w14:textId="77777777" w:rsidR="007F01AF" w:rsidRPr="00324166" w:rsidRDefault="007F01AF" w:rsidP="00AF4973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r w:rsidRPr="00324166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КГКП «Костанайский индустриально-педагогический колледж», пр. Абая, 35 (спортзал)</w:t>
            </w:r>
          </w:p>
        </w:tc>
      </w:tr>
    </w:tbl>
    <w:p w14:paraId="42166B81" w14:textId="4F07D531" w:rsidR="007F01AF" w:rsidRPr="001977FB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14:paraId="7126FE57" w14:textId="316160D6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14:paraId="2639B95E" w14:textId="77777777" w:rsidR="003E712A" w:rsidRDefault="003E712A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14:paraId="181B3517" w14:textId="77777777" w:rsidR="003E712A" w:rsidRDefault="003E712A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14:paraId="7FF83E92" w14:textId="4A971C3D" w:rsidR="007F01AF" w:rsidRPr="001977FB" w:rsidRDefault="003E712A" w:rsidP="007F01AF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val="kk-KZ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52E765B4" wp14:editId="05E5618E">
            <wp:simplePos x="0" y="0"/>
            <wp:positionH relativeFrom="page">
              <wp:posOffset>-119270</wp:posOffset>
            </wp:positionH>
            <wp:positionV relativeFrom="paragraph">
              <wp:posOffset>-409658</wp:posOffset>
            </wp:positionV>
            <wp:extent cx="7633253" cy="11651615"/>
            <wp:effectExtent l="0" t="0" r="6350" b="6985"/>
            <wp:wrapNone/>
            <wp:docPr id="29" name="Рисунок 29" descr="Векторы на тему «Фон Для Презентации» — скачивайте бесплатные векторы  высокого качества на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кторы на тему «Фон Для Презентации» — скачивайте бесплатные векторы  высокого качества на Freepik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402" cy="1165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1AF" w:rsidRPr="001977FB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15 мая 2025 года </w:t>
      </w:r>
    </w:p>
    <w:p w14:paraId="718567B0" w14:textId="22A15540" w:rsidR="007F01AF" w:rsidRPr="001977FB" w:rsidRDefault="007F01AF" w:rsidP="007F01AF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4250"/>
        <w:gridCol w:w="3115"/>
      </w:tblGrid>
      <w:tr w:rsidR="007F01AF" w:rsidRPr="001977FB" w14:paraId="6ADF509F" w14:textId="77777777" w:rsidTr="00AF4973">
        <w:tc>
          <w:tcPr>
            <w:tcW w:w="1980" w:type="dxa"/>
          </w:tcPr>
          <w:p w14:paraId="25E7C67F" w14:textId="77777777" w:rsidR="007F01AF" w:rsidRPr="001977FB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1977F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Время </w:t>
            </w:r>
          </w:p>
        </w:tc>
        <w:tc>
          <w:tcPr>
            <w:tcW w:w="4250" w:type="dxa"/>
          </w:tcPr>
          <w:p w14:paraId="47B6BDD8" w14:textId="30A38EB3" w:rsidR="007F01AF" w:rsidRPr="001977FB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1977F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Мероприятия </w:t>
            </w:r>
          </w:p>
        </w:tc>
        <w:tc>
          <w:tcPr>
            <w:tcW w:w="3115" w:type="dxa"/>
          </w:tcPr>
          <w:p w14:paraId="489DDACA" w14:textId="77777777" w:rsidR="007F01AF" w:rsidRPr="001977FB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1977F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Локация </w:t>
            </w:r>
          </w:p>
        </w:tc>
      </w:tr>
      <w:tr w:rsidR="007F01AF" w:rsidRPr="001977FB" w14:paraId="7D79A60F" w14:textId="77777777" w:rsidTr="00AF4973">
        <w:tc>
          <w:tcPr>
            <w:tcW w:w="1980" w:type="dxa"/>
          </w:tcPr>
          <w:p w14:paraId="1424CA6B" w14:textId="7F85E9C6" w:rsidR="007F01AF" w:rsidRPr="002062EE" w:rsidRDefault="007F01AF" w:rsidP="00AF4973">
            <w:pPr>
              <w:pStyle w:val="a3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2062EE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8.30-9.00</w:t>
            </w:r>
          </w:p>
        </w:tc>
        <w:tc>
          <w:tcPr>
            <w:tcW w:w="4250" w:type="dxa"/>
          </w:tcPr>
          <w:p w14:paraId="627618A7" w14:textId="5BA10058" w:rsidR="007F01AF" w:rsidRPr="001C3B84" w:rsidRDefault="007F01AF" w:rsidP="00AF4973">
            <w:pPr>
              <w:pStyle w:val="a3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r w:rsidRPr="001C3B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>Инструктаж, знакомство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 xml:space="preserve"> с инвентарем</w:t>
            </w:r>
            <w:r w:rsidRPr="001C3B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3115" w:type="dxa"/>
          </w:tcPr>
          <w:p w14:paraId="679C97D5" w14:textId="77777777" w:rsidR="007F01AF" w:rsidRPr="00324166" w:rsidRDefault="007F01AF" w:rsidP="00AF4973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r w:rsidRPr="00324166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КГКП «Костанайский индустриально-педагогический колледж», пр. Абая, 35 (каб. 3)</w:t>
            </w:r>
          </w:p>
        </w:tc>
      </w:tr>
      <w:tr w:rsidR="007F01AF" w:rsidRPr="001977FB" w14:paraId="68184332" w14:textId="77777777" w:rsidTr="00AF4973">
        <w:tc>
          <w:tcPr>
            <w:tcW w:w="1980" w:type="dxa"/>
          </w:tcPr>
          <w:p w14:paraId="3EE48BEE" w14:textId="2A841EDA" w:rsidR="007F01AF" w:rsidRPr="001977FB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9.00- 10.30</w:t>
            </w:r>
          </w:p>
        </w:tc>
        <w:tc>
          <w:tcPr>
            <w:tcW w:w="4250" w:type="dxa"/>
          </w:tcPr>
          <w:p w14:paraId="60D8F450" w14:textId="77777777" w:rsidR="007F01AF" w:rsidRPr="00B43BE2" w:rsidRDefault="007F01AF" w:rsidP="00AF4973">
            <w:pPr>
              <w:rPr>
                <w:rFonts w:ascii="Times New Roman" w:hAnsi="Times New Roman" w:cs="Times New Roman"/>
                <w:bCs/>
              </w:rPr>
            </w:pPr>
            <w:r w:rsidRPr="00B43BE2">
              <w:rPr>
                <w:rFonts w:ascii="Times New Roman" w:hAnsi="Times New Roman" w:cs="Times New Roman"/>
                <w:b/>
                <w:sz w:val="28"/>
              </w:rPr>
              <w:t xml:space="preserve">Модуль 4. Мастер класс </w:t>
            </w:r>
            <w:r w:rsidRPr="00B43BE2">
              <w:rPr>
                <w:rFonts w:ascii="Times New Roman" w:hAnsi="Times New Roman" w:cs="Times New Roman"/>
                <w:bCs/>
                <w:sz w:val="28"/>
              </w:rPr>
              <w:t>«Применение спортивного оборудования и инвентаря на уроках физической культуры»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(разработка мастер класса)</w:t>
            </w:r>
          </w:p>
        </w:tc>
        <w:tc>
          <w:tcPr>
            <w:tcW w:w="3115" w:type="dxa"/>
          </w:tcPr>
          <w:p w14:paraId="7E218C82" w14:textId="77777777" w:rsidR="007F01AF" w:rsidRPr="00324166" w:rsidRDefault="007F01AF" w:rsidP="00AF4973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r w:rsidRPr="00324166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КГКП «Костанайский индустриально-педагогический колледж», пр. Абая, 35 (каб. 3)</w:t>
            </w:r>
          </w:p>
        </w:tc>
      </w:tr>
      <w:tr w:rsidR="007F01AF" w:rsidRPr="001977FB" w14:paraId="61CA1C13" w14:textId="77777777" w:rsidTr="00AF4973">
        <w:tc>
          <w:tcPr>
            <w:tcW w:w="1980" w:type="dxa"/>
          </w:tcPr>
          <w:p w14:paraId="05D6CBA1" w14:textId="77777777" w:rsidR="007F01AF" w:rsidRPr="001977FB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10.40-14.00</w:t>
            </w:r>
          </w:p>
        </w:tc>
        <w:tc>
          <w:tcPr>
            <w:tcW w:w="4250" w:type="dxa"/>
          </w:tcPr>
          <w:p w14:paraId="1C4E99A3" w14:textId="28855826" w:rsidR="007F01AF" w:rsidRPr="00B43BE2" w:rsidRDefault="007F01AF" w:rsidP="00AF497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43BE2">
              <w:rPr>
                <w:rFonts w:ascii="Times New Roman" w:hAnsi="Times New Roman" w:cs="Times New Roman"/>
                <w:b/>
                <w:sz w:val="28"/>
              </w:rPr>
              <w:t xml:space="preserve">Модуль 4. Мастер класс </w:t>
            </w:r>
            <w:r w:rsidRPr="00B43BE2">
              <w:rPr>
                <w:rFonts w:ascii="Times New Roman" w:hAnsi="Times New Roman" w:cs="Times New Roman"/>
                <w:bCs/>
                <w:sz w:val="28"/>
              </w:rPr>
              <w:t>«Применение спортивного оборудования и инвентаря на уроках физической культуры»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(проведение мастер класса)</w:t>
            </w:r>
          </w:p>
        </w:tc>
        <w:tc>
          <w:tcPr>
            <w:tcW w:w="3115" w:type="dxa"/>
          </w:tcPr>
          <w:p w14:paraId="0E68B3E5" w14:textId="77777777" w:rsidR="007F01AF" w:rsidRPr="00324166" w:rsidRDefault="007F01AF" w:rsidP="00AF4973">
            <w:pPr>
              <w:pStyle w:val="a3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k-KZ" w:eastAsia="ru-RU"/>
              </w:rPr>
            </w:pPr>
            <w:r w:rsidRPr="00324166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КГКП «Костанайский индустриально-педагогический колледж», пр. Абая, 35 (спортзал)</w:t>
            </w:r>
          </w:p>
        </w:tc>
      </w:tr>
      <w:tr w:rsidR="007F01AF" w:rsidRPr="001977FB" w14:paraId="3F71E01D" w14:textId="77777777" w:rsidTr="00AF4973">
        <w:tc>
          <w:tcPr>
            <w:tcW w:w="1980" w:type="dxa"/>
          </w:tcPr>
          <w:p w14:paraId="21A3F479" w14:textId="77777777" w:rsidR="007F01AF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14.30- 16.30</w:t>
            </w:r>
          </w:p>
        </w:tc>
        <w:tc>
          <w:tcPr>
            <w:tcW w:w="4250" w:type="dxa"/>
          </w:tcPr>
          <w:p w14:paraId="29E68B31" w14:textId="2960E77E" w:rsidR="007F01AF" w:rsidRPr="00324166" w:rsidRDefault="007F01AF" w:rsidP="00AF4973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324166">
              <w:rPr>
                <w:rFonts w:ascii="Times New Roman" w:hAnsi="Times New Roman" w:cs="Times New Roman"/>
                <w:bCs/>
                <w:sz w:val="28"/>
              </w:rPr>
              <w:t>Мастер классы от экспертов конкурса</w:t>
            </w:r>
          </w:p>
        </w:tc>
        <w:tc>
          <w:tcPr>
            <w:tcW w:w="3115" w:type="dxa"/>
          </w:tcPr>
          <w:p w14:paraId="0C76AA59" w14:textId="77777777" w:rsidR="007F01AF" w:rsidRDefault="007F01AF" w:rsidP="00AF4973">
            <w:pPr>
              <w:pStyle w:val="a3"/>
              <w:jc w:val="both"/>
              <w:rPr>
                <w:rFonts w:ascii="Times New Roman" w:hAnsi="Times New Roman" w:cs="Times New Roman"/>
                <w:b/>
                <w:noProof/>
                <w:sz w:val="28"/>
                <w:lang w:val="kk-KZ" w:eastAsia="ru-RU"/>
              </w:rPr>
            </w:pPr>
            <w:r w:rsidRPr="00324166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>КГКП «Костанайский индустриально-педагогический колледж», пр. Абая, 35 (спортзал)</w:t>
            </w:r>
          </w:p>
        </w:tc>
      </w:tr>
    </w:tbl>
    <w:p w14:paraId="0EAF92D4" w14:textId="03263D66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</w:p>
    <w:p w14:paraId="00A07DC6" w14:textId="044E11E3" w:rsidR="007F01AF" w:rsidRPr="001977FB" w:rsidRDefault="007F01AF" w:rsidP="007F01AF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val="kk-KZ" w:eastAsia="ru-RU"/>
        </w:rPr>
      </w:pPr>
      <w:r w:rsidRPr="001977FB"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16 мая 2025 года </w:t>
      </w:r>
    </w:p>
    <w:p w14:paraId="2805D598" w14:textId="4F95E4EC" w:rsidR="007F01AF" w:rsidRPr="001977FB" w:rsidRDefault="007F01AF" w:rsidP="007F01AF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val="kk-KZ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4250"/>
        <w:gridCol w:w="3115"/>
      </w:tblGrid>
      <w:tr w:rsidR="007F01AF" w:rsidRPr="001977FB" w14:paraId="4F7B69BB" w14:textId="77777777" w:rsidTr="00AF4973">
        <w:tc>
          <w:tcPr>
            <w:tcW w:w="1980" w:type="dxa"/>
          </w:tcPr>
          <w:p w14:paraId="02DFF8B2" w14:textId="77777777" w:rsidR="007F01AF" w:rsidRPr="001977FB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1977F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Время </w:t>
            </w:r>
          </w:p>
        </w:tc>
        <w:tc>
          <w:tcPr>
            <w:tcW w:w="4250" w:type="dxa"/>
          </w:tcPr>
          <w:p w14:paraId="655486C9" w14:textId="77777777" w:rsidR="007F01AF" w:rsidRPr="001977FB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1977F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Мероприятия </w:t>
            </w:r>
          </w:p>
        </w:tc>
        <w:tc>
          <w:tcPr>
            <w:tcW w:w="3115" w:type="dxa"/>
          </w:tcPr>
          <w:p w14:paraId="76C3C577" w14:textId="77777777" w:rsidR="007F01AF" w:rsidRPr="001977FB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1977FB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Локация </w:t>
            </w:r>
          </w:p>
        </w:tc>
      </w:tr>
      <w:tr w:rsidR="007F01AF" w:rsidRPr="001977FB" w14:paraId="3E9AECC2" w14:textId="77777777" w:rsidTr="00AF4973">
        <w:tc>
          <w:tcPr>
            <w:tcW w:w="1980" w:type="dxa"/>
          </w:tcPr>
          <w:p w14:paraId="4C93FC61" w14:textId="77777777" w:rsidR="007F01AF" w:rsidRPr="001977FB" w:rsidRDefault="007F01AF" w:rsidP="00AF4973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9.30-10.30</w:t>
            </w:r>
          </w:p>
        </w:tc>
        <w:tc>
          <w:tcPr>
            <w:tcW w:w="4250" w:type="dxa"/>
          </w:tcPr>
          <w:p w14:paraId="64460016" w14:textId="6B1B53F1" w:rsidR="007F01AF" w:rsidRPr="001977FB" w:rsidRDefault="007F01AF" w:rsidP="00AF49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4F24"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 xml:space="preserve">Торжественное </w:t>
            </w:r>
            <w:r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 xml:space="preserve">закрытие </w:t>
            </w:r>
            <w:r w:rsidRPr="00C24F24"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>конкурса</w:t>
            </w:r>
            <w:r>
              <w:rPr>
                <w:rFonts w:ascii="Times New Roman" w:hAnsi="Times New Roman" w:cs="Times New Roman"/>
                <w:noProof/>
                <w:sz w:val="28"/>
                <w:lang w:val="kk-KZ" w:eastAsia="ru-RU"/>
              </w:rPr>
              <w:t>. Подведение итогов конференции</w:t>
            </w:r>
          </w:p>
        </w:tc>
        <w:tc>
          <w:tcPr>
            <w:tcW w:w="3115" w:type="dxa"/>
          </w:tcPr>
          <w:p w14:paraId="6C7E2694" w14:textId="77777777" w:rsidR="007F01AF" w:rsidRPr="001977FB" w:rsidRDefault="007F01AF" w:rsidP="00AF4973">
            <w:pPr>
              <w:pStyle w:val="a3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324166">
              <w:rPr>
                <w:rFonts w:ascii="Times New Roman" w:hAnsi="Times New Roman" w:cs="Times New Roman"/>
                <w:bCs/>
                <w:noProof/>
                <w:sz w:val="28"/>
                <w:lang w:val="kk-KZ" w:eastAsia="ru-RU"/>
              </w:rPr>
              <w:t xml:space="preserve">КГКП «Костанайский индустриально-педагогический колледж», пр. Абая, 35 </w:t>
            </w:r>
          </w:p>
        </w:tc>
      </w:tr>
    </w:tbl>
    <w:p w14:paraId="5879A504" w14:textId="14412693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DBC82CA" w14:textId="42977E40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3F24E48" w14:textId="3CACFA6B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1B20443" w14:textId="0E5F2E3D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55A4B97" w14:textId="2CD6B673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412C41D" w14:textId="6CC20FF4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EFA4182" w14:textId="57D9A44D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1B0022C" w14:textId="76ADCA19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8504C31" w14:textId="718EF3DC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B87D774" w14:textId="2EA863E0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5616D4F" w14:textId="29FD7AA2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5AB4665" w14:textId="02833560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6B84A3D" w14:textId="1FB5DE6B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704CCD1" w14:textId="141E95F1" w:rsidR="007F01AF" w:rsidRPr="001977FB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E3252C7" w14:textId="0C01B2B8" w:rsidR="007F01AF" w:rsidRDefault="007F01AF" w:rsidP="007F01AF">
      <w:pPr>
        <w:rPr>
          <w:noProof/>
          <w:lang w:eastAsia="ru-RU"/>
        </w:rPr>
      </w:pPr>
    </w:p>
    <w:p w14:paraId="009AB01C" w14:textId="24531A3E" w:rsidR="007F01AF" w:rsidRPr="00F815AE" w:rsidRDefault="003E712A" w:rsidP="003E7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64BBC92E" wp14:editId="72F248AD">
            <wp:simplePos x="0" y="0"/>
            <wp:positionH relativeFrom="margin">
              <wp:posOffset>-1219283</wp:posOffset>
            </wp:positionH>
            <wp:positionV relativeFrom="paragraph">
              <wp:posOffset>-707832</wp:posOffset>
            </wp:positionV>
            <wp:extent cx="7956386" cy="11087735"/>
            <wp:effectExtent l="0" t="0" r="6985" b="0"/>
            <wp:wrapNone/>
            <wp:docPr id="32" name="Рисунок 32" descr="Векторы на тему «Фон Для Презентации» — скачивайте бесплатные векторы  высокого качества на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кторы на тему «Фон Для Презентации» — скачивайте бесплатные векторы  высокого качества на Freepik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086" cy="110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1AF" w:rsidRPr="00F815AE">
        <w:rPr>
          <w:rFonts w:ascii="Times New Roman" w:hAnsi="Times New Roman" w:cs="Times New Roman"/>
          <w:b/>
          <w:bCs/>
          <w:sz w:val="28"/>
          <w:szCs w:val="28"/>
        </w:rPr>
        <w:t xml:space="preserve">Список членов Оргкомитета Республиканского конкурса профессионального мастерства среди педагогов </w:t>
      </w:r>
      <w:proofErr w:type="spellStart"/>
      <w:r w:rsidR="007F01AF" w:rsidRPr="00F815AE">
        <w:rPr>
          <w:rFonts w:ascii="Times New Roman" w:hAnsi="Times New Roman" w:cs="Times New Roman"/>
          <w:b/>
          <w:bCs/>
          <w:sz w:val="28"/>
          <w:szCs w:val="28"/>
        </w:rPr>
        <w:t>ТиППО</w:t>
      </w:r>
      <w:proofErr w:type="spellEnd"/>
      <w:r w:rsidR="007F01AF" w:rsidRPr="00F815AE">
        <w:rPr>
          <w:rFonts w:ascii="Times New Roman" w:hAnsi="Times New Roman" w:cs="Times New Roman"/>
          <w:b/>
          <w:bCs/>
          <w:sz w:val="28"/>
          <w:szCs w:val="28"/>
        </w:rPr>
        <w:t xml:space="preserve"> по отрасли спорта</w:t>
      </w:r>
    </w:p>
    <w:p w14:paraId="4962D6D9" w14:textId="2889572E" w:rsidR="007F01AF" w:rsidRPr="00D57E54" w:rsidRDefault="007F01AF" w:rsidP="007F01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616"/>
        <w:gridCol w:w="2039"/>
        <w:gridCol w:w="3719"/>
        <w:gridCol w:w="2835"/>
      </w:tblGrid>
      <w:tr w:rsidR="007F01AF" w:rsidRPr="00D57E54" w14:paraId="1B2578DD" w14:textId="77777777" w:rsidTr="00AF4973">
        <w:trPr>
          <w:trHeight w:val="295"/>
        </w:trPr>
        <w:tc>
          <w:tcPr>
            <w:tcW w:w="616" w:type="dxa"/>
          </w:tcPr>
          <w:p w14:paraId="6FD910E8" w14:textId="77777777" w:rsidR="007F01AF" w:rsidRPr="002A264D" w:rsidRDefault="007F01AF" w:rsidP="00AF49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39" w:type="dxa"/>
          </w:tcPr>
          <w:p w14:paraId="756A83EC" w14:textId="77777777" w:rsidR="007F01AF" w:rsidRPr="002A264D" w:rsidRDefault="007F01AF" w:rsidP="00AF49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3719" w:type="dxa"/>
          </w:tcPr>
          <w:p w14:paraId="1253E774" w14:textId="77777777" w:rsidR="007F01AF" w:rsidRPr="002A264D" w:rsidRDefault="007F01AF" w:rsidP="00AF49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2835" w:type="dxa"/>
          </w:tcPr>
          <w:p w14:paraId="37E30437" w14:textId="77777777" w:rsidR="007F01AF" w:rsidRPr="002A264D" w:rsidRDefault="007F01AF" w:rsidP="00AF49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2A2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жность</w:t>
            </w:r>
          </w:p>
        </w:tc>
      </w:tr>
      <w:tr w:rsidR="007F01AF" w:rsidRPr="00D57E54" w14:paraId="5F787F16" w14:textId="77777777" w:rsidTr="00AF4973">
        <w:trPr>
          <w:trHeight w:val="278"/>
        </w:trPr>
        <w:tc>
          <w:tcPr>
            <w:tcW w:w="616" w:type="dxa"/>
          </w:tcPr>
          <w:p w14:paraId="079A89AF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14:paraId="4EA0B86B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Бокаева</w:t>
            </w:r>
            <w:proofErr w:type="spellEnd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 xml:space="preserve"> Марал </w:t>
            </w: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Мендыбаевна</w:t>
            </w:r>
            <w:proofErr w:type="spellEnd"/>
          </w:p>
        </w:tc>
        <w:tc>
          <w:tcPr>
            <w:tcW w:w="3719" w:type="dxa"/>
          </w:tcPr>
          <w:p w14:paraId="06CFC368" w14:textId="7F952869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У «Методический центр» УО акимата Костанайской области</w:t>
            </w:r>
          </w:p>
        </w:tc>
        <w:tc>
          <w:tcPr>
            <w:tcW w:w="2835" w:type="dxa"/>
          </w:tcPr>
          <w:p w14:paraId="6B881AC9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</w:tc>
      </w:tr>
      <w:tr w:rsidR="007F01AF" w:rsidRPr="00D57E54" w14:paraId="0E53DACA" w14:textId="77777777" w:rsidTr="00AF4973">
        <w:trPr>
          <w:trHeight w:val="278"/>
        </w:trPr>
        <w:tc>
          <w:tcPr>
            <w:tcW w:w="616" w:type="dxa"/>
          </w:tcPr>
          <w:p w14:paraId="2CB068C1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14:paraId="06AF6DF6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Бимурзин</w:t>
            </w:r>
            <w:proofErr w:type="spellEnd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Куаныш</w:t>
            </w:r>
            <w:proofErr w:type="spellEnd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хитович</w:t>
            </w:r>
            <w:proofErr w:type="spellEnd"/>
          </w:p>
        </w:tc>
        <w:tc>
          <w:tcPr>
            <w:tcW w:w="3719" w:type="dxa"/>
          </w:tcPr>
          <w:p w14:paraId="131A328A" w14:textId="49CEBAE5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A73">
              <w:rPr>
                <w:rFonts w:ascii="Times New Roman" w:hAnsi="Times New Roman" w:cs="Times New Roman"/>
                <w:sz w:val="28"/>
                <w:szCs w:val="28"/>
              </w:rPr>
              <w:t xml:space="preserve">К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62A73">
              <w:rPr>
                <w:rFonts w:ascii="Times New Roman" w:hAnsi="Times New Roman" w:cs="Times New Roman"/>
                <w:sz w:val="28"/>
                <w:szCs w:val="28"/>
              </w:rPr>
              <w:t>Региональный центр физической культуры 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2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Pr="00E62A73">
              <w:rPr>
                <w:rFonts w:ascii="Times New Roman" w:hAnsi="Times New Roman" w:cs="Times New Roman"/>
                <w:sz w:val="28"/>
                <w:szCs w:val="28"/>
              </w:rPr>
              <w:t xml:space="preserve"> акимата Костанайской области</w:t>
            </w:r>
          </w:p>
        </w:tc>
        <w:tc>
          <w:tcPr>
            <w:tcW w:w="2835" w:type="dxa"/>
          </w:tcPr>
          <w:p w14:paraId="6F118623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7F01AF" w:rsidRPr="00D57E54" w14:paraId="0BBA7694" w14:textId="77777777" w:rsidTr="00AF4973">
        <w:trPr>
          <w:trHeight w:val="295"/>
        </w:trPr>
        <w:tc>
          <w:tcPr>
            <w:tcW w:w="616" w:type="dxa"/>
          </w:tcPr>
          <w:p w14:paraId="41FD246A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14:paraId="276AD6B8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Жаркенов</w:t>
            </w:r>
            <w:proofErr w:type="spellEnd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 xml:space="preserve"> Аскар </w:t>
            </w: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Каримбаевич</w:t>
            </w:r>
            <w:proofErr w:type="spellEnd"/>
          </w:p>
        </w:tc>
        <w:tc>
          <w:tcPr>
            <w:tcW w:w="3719" w:type="dxa"/>
          </w:tcPr>
          <w:p w14:paraId="48BC0D03" w14:textId="39DCCDEB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1E2">
              <w:rPr>
                <w:rFonts w:ascii="Times New Roman" w:hAnsi="Times New Roman" w:cs="Times New Roman"/>
                <w:sz w:val="28"/>
                <w:szCs w:val="28"/>
              </w:rPr>
              <w:t>КГКП «</w:t>
            </w:r>
            <w:proofErr w:type="spellStart"/>
            <w:r w:rsidRPr="007921E2">
              <w:rPr>
                <w:rFonts w:ascii="Times New Roman" w:hAnsi="Times New Roman" w:cs="Times New Roman"/>
                <w:sz w:val="28"/>
                <w:szCs w:val="28"/>
              </w:rPr>
              <w:t>Костанайский</w:t>
            </w:r>
            <w:proofErr w:type="spellEnd"/>
            <w:r w:rsidRPr="007921E2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-педагогический колледж»</w:t>
            </w:r>
          </w:p>
        </w:tc>
        <w:tc>
          <w:tcPr>
            <w:tcW w:w="2835" w:type="dxa"/>
          </w:tcPr>
          <w:p w14:paraId="714C0075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7F01AF" w:rsidRPr="00D57E54" w14:paraId="2B6D0895" w14:textId="77777777" w:rsidTr="00AF4973">
        <w:trPr>
          <w:trHeight w:val="278"/>
        </w:trPr>
        <w:tc>
          <w:tcPr>
            <w:tcW w:w="616" w:type="dxa"/>
          </w:tcPr>
          <w:p w14:paraId="0B63B8CD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14:paraId="0BB54A52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Малых Елена Аркадьевна</w:t>
            </w:r>
          </w:p>
        </w:tc>
        <w:tc>
          <w:tcPr>
            <w:tcW w:w="3719" w:type="dxa"/>
          </w:tcPr>
          <w:p w14:paraId="44F0E7F5" w14:textId="12F50536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1E2">
              <w:rPr>
                <w:rFonts w:ascii="Times New Roman" w:hAnsi="Times New Roman" w:cs="Times New Roman"/>
                <w:sz w:val="28"/>
                <w:szCs w:val="28"/>
              </w:rPr>
              <w:t>КГКП «</w:t>
            </w:r>
            <w:proofErr w:type="spellStart"/>
            <w:r w:rsidRPr="007921E2">
              <w:rPr>
                <w:rFonts w:ascii="Times New Roman" w:hAnsi="Times New Roman" w:cs="Times New Roman"/>
                <w:sz w:val="28"/>
                <w:szCs w:val="28"/>
              </w:rPr>
              <w:t>Костанайский</w:t>
            </w:r>
            <w:proofErr w:type="spellEnd"/>
            <w:r w:rsidRPr="007921E2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-педагогический колледж»</w:t>
            </w:r>
          </w:p>
        </w:tc>
        <w:tc>
          <w:tcPr>
            <w:tcW w:w="2835" w:type="dxa"/>
          </w:tcPr>
          <w:p w14:paraId="68FF765F" w14:textId="6E183CC2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МР</w:t>
            </w:r>
          </w:p>
        </w:tc>
      </w:tr>
      <w:tr w:rsidR="007F01AF" w:rsidRPr="00D57E54" w14:paraId="5FB2D510" w14:textId="77777777" w:rsidTr="00AF4973">
        <w:trPr>
          <w:trHeight w:val="278"/>
        </w:trPr>
        <w:tc>
          <w:tcPr>
            <w:tcW w:w="616" w:type="dxa"/>
          </w:tcPr>
          <w:p w14:paraId="10EF0F74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9" w:type="dxa"/>
          </w:tcPr>
          <w:p w14:paraId="3E308804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Станиславовна </w:t>
            </w:r>
          </w:p>
        </w:tc>
        <w:tc>
          <w:tcPr>
            <w:tcW w:w="3719" w:type="dxa"/>
          </w:tcPr>
          <w:p w14:paraId="66DEE81A" w14:textId="77777777" w:rsidR="007F01AF" w:rsidRPr="007921E2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1E2">
              <w:rPr>
                <w:rFonts w:ascii="Times New Roman" w:hAnsi="Times New Roman" w:cs="Times New Roman"/>
                <w:sz w:val="28"/>
                <w:szCs w:val="28"/>
              </w:rPr>
              <w:t>КГКП «Костанайский индустриально-педагогический колледж»</w:t>
            </w:r>
          </w:p>
        </w:tc>
        <w:tc>
          <w:tcPr>
            <w:tcW w:w="2835" w:type="dxa"/>
          </w:tcPr>
          <w:p w14:paraId="107B27CE" w14:textId="74EEA459" w:rsid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</w:t>
            </w:r>
          </w:p>
        </w:tc>
      </w:tr>
      <w:tr w:rsidR="007F01AF" w:rsidRPr="00D57E54" w14:paraId="5BDCD168" w14:textId="77777777" w:rsidTr="00AF4973">
        <w:trPr>
          <w:trHeight w:val="295"/>
        </w:trPr>
        <w:tc>
          <w:tcPr>
            <w:tcW w:w="616" w:type="dxa"/>
          </w:tcPr>
          <w:p w14:paraId="6AA4AEBC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9" w:type="dxa"/>
          </w:tcPr>
          <w:p w14:paraId="4AD06007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54">
              <w:rPr>
                <w:rFonts w:ascii="Times New Roman" w:hAnsi="Times New Roman" w:cs="Times New Roman"/>
                <w:sz w:val="28"/>
                <w:szCs w:val="28"/>
              </w:rPr>
              <w:t xml:space="preserve">Сыздыкова </w:t>
            </w: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Сундеткановна</w:t>
            </w:r>
            <w:proofErr w:type="spellEnd"/>
          </w:p>
        </w:tc>
        <w:tc>
          <w:tcPr>
            <w:tcW w:w="3719" w:type="dxa"/>
          </w:tcPr>
          <w:p w14:paraId="3700BE71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1E2">
              <w:rPr>
                <w:rFonts w:ascii="Times New Roman" w:hAnsi="Times New Roman" w:cs="Times New Roman"/>
                <w:sz w:val="28"/>
                <w:szCs w:val="28"/>
              </w:rPr>
              <w:t>КГКП «Костанайский индустриально-педагогический колледж»</w:t>
            </w:r>
          </w:p>
        </w:tc>
        <w:tc>
          <w:tcPr>
            <w:tcW w:w="2835" w:type="dxa"/>
          </w:tcPr>
          <w:p w14:paraId="3296BCFC" w14:textId="49D12876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7F01AF" w:rsidRPr="00D57E54" w14:paraId="68BB1798" w14:textId="77777777" w:rsidTr="00AF4973">
        <w:trPr>
          <w:trHeight w:val="295"/>
        </w:trPr>
        <w:tc>
          <w:tcPr>
            <w:tcW w:w="616" w:type="dxa"/>
          </w:tcPr>
          <w:p w14:paraId="415A7605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9" w:type="dxa"/>
          </w:tcPr>
          <w:p w14:paraId="466E8598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Набиркина</w:t>
            </w:r>
            <w:proofErr w:type="spellEnd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719" w:type="dxa"/>
          </w:tcPr>
          <w:p w14:paraId="1907E1A7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1E2">
              <w:rPr>
                <w:rFonts w:ascii="Times New Roman" w:hAnsi="Times New Roman" w:cs="Times New Roman"/>
                <w:sz w:val="28"/>
                <w:szCs w:val="28"/>
              </w:rPr>
              <w:t>КГКП «Костанайский индустриально-педагогический колледж»</w:t>
            </w:r>
          </w:p>
        </w:tc>
        <w:tc>
          <w:tcPr>
            <w:tcW w:w="2835" w:type="dxa"/>
          </w:tcPr>
          <w:p w14:paraId="5E687771" w14:textId="2BE42E3B" w:rsidR="007F01AF" w:rsidRPr="008C098D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D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1226D4">
              <w:rPr>
                <w:rFonts w:ascii="Times New Roman" w:hAnsi="Times New Roman" w:cs="Times New Roman"/>
                <w:sz w:val="28"/>
                <w:szCs w:val="28"/>
              </w:rPr>
              <w:t>спецдисциплин</w:t>
            </w:r>
            <w:proofErr w:type="spellEnd"/>
            <w:r w:rsidRPr="001226D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  <w:r w:rsidRPr="001226D4">
              <w:rPr>
                <w:rFonts w:ascii="Times New Roman" w:hAnsi="Times New Roman" w:cs="Times New Roman"/>
                <w:sz w:val="28"/>
                <w:szCs w:val="28"/>
              </w:rPr>
              <w:t xml:space="preserve">, эксперт </w:t>
            </w:r>
            <w:r w:rsidRPr="00122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 «Физическая культура и спорт»</w:t>
            </w:r>
          </w:p>
        </w:tc>
      </w:tr>
      <w:tr w:rsidR="007F01AF" w:rsidRPr="00D57E54" w14:paraId="1360BB7B" w14:textId="77777777" w:rsidTr="00AF4973">
        <w:trPr>
          <w:trHeight w:val="295"/>
        </w:trPr>
        <w:tc>
          <w:tcPr>
            <w:tcW w:w="616" w:type="dxa"/>
          </w:tcPr>
          <w:p w14:paraId="6C85117C" w14:textId="3BBBC2B3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9" w:type="dxa"/>
          </w:tcPr>
          <w:p w14:paraId="47FCB822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Ержанова</w:t>
            </w:r>
            <w:proofErr w:type="spellEnd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Гульмира</w:t>
            </w:r>
            <w:proofErr w:type="spellEnd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7E54">
              <w:rPr>
                <w:rFonts w:ascii="Times New Roman" w:hAnsi="Times New Roman" w:cs="Times New Roman"/>
                <w:sz w:val="28"/>
                <w:szCs w:val="28"/>
              </w:rPr>
              <w:t>Амиржановна</w:t>
            </w:r>
            <w:proofErr w:type="spellEnd"/>
          </w:p>
        </w:tc>
        <w:tc>
          <w:tcPr>
            <w:tcW w:w="3719" w:type="dxa"/>
          </w:tcPr>
          <w:p w14:paraId="4530D461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1E2">
              <w:rPr>
                <w:rFonts w:ascii="Times New Roman" w:hAnsi="Times New Roman" w:cs="Times New Roman"/>
                <w:sz w:val="28"/>
                <w:szCs w:val="28"/>
              </w:rPr>
              <w:t>КГКП «Костанайский индустриально-педагогический колледж»</w:t>
            </w:r>
          </w:p>
        </w:tc>
        <w:tc>
          <w:tcPr>
            <w:tcW w:w="2835" w:type="dxa"/>
          </w:tcPr>
          <w:p w14:paraId="7D5079E2" w14:textId="77777777" w:rsidR="007F01AF" w:rsidRPr="008C098D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D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1226D4">
              <w:rPr>
                <w:rFonts w:ascii="Times New Roman" w:hAnsi="Times New Roman" w:cs="Times New Roman"/>
                <w:sz w:val="28"/>
                <w:szCs w:val="28"/>
              </w:rPr>
              <w:t>спецдисциплин</w:t>
            </w:r>
            <w:proofErr w:type="spellEnd"/>
            <w:r w:rsidRPr="001226D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  <w:r w:rsidRPr="001226D4">
              <w:rPr>
                <w:rFonts w:ascii="Times New Roman" w:hAnsi="Times New Roman" w:cs="Times New Roman"/>
                <w:sz w:val="28"/>
                <w:szCs w:val="28"/>
              </w:rPr>
              <w:t xml:space="preserve">, эксперт </w:t>
            </w:r>
            <w:r w:rsidRPr="00122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 «Физическая культура и спорт»</w:t>
            </w:r>
          </w:p>
        </w:tc>
      </w:tr>
      <w:tr w:rsidR="007F01AF" w:rsidRPr="00D57E54" w14:paraId="6F82638D" w14:textId="77777777" w:rsidTr="00AF4973">
        <w:trPr>
          <w:trHeight w:val="295"/>
        </w:trPr>
        <w:tc>
          <w:tcPr>
            <w:tcW w:w="616" w:type="dxa"/>
          </w:tcPr>
          <w:p w14:paraId="01051236" w14:textId="312B781F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39" w:type="dxa"/>
          </w:tcPr>
          <w:p w14:paraId="3A9861C2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ков Евгений Андреевич</w:t>
            </w:r>
          </w:p>
        </w:tc>
        <w:tc>
          <w:tcPr>
            <w:tcW w:w="3719" w:type="dxa"/>
          </w:tcPr>
          <w:p w14:paraId="02EB158A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1E2">
              <w:rPr>
                <w:rFonts w:ascii="Times New Roman" w:hAnsi="Times New Roman" w:cs="Times New Roman"/>
                <w:sz w:val="28"/>
                <w:szCs w:val="28"/>
              </w:rPr>
              <w:t>КГКП «Костанайский индустриально-педагогический колледж»</w:t>
            </w:r>
          </w:p>
        </w:tc>
        <w:tc>
          <w:tcPr>
            <w:tcW w:w="2835" w:type="dxa"/>
          </w:tcPr>
          <w:p w14:paraId="0FA607B5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D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1226D4">
              <w:rPr>
                <w:rFonts w:ascii="Times New Roman" w:hAnsi="Times New Roman" w:cs="Times New Roman"/>
                <w:sz w:val="28"/>
                <w:szCs w:val="28"/>
              </w:rPr>
              <w:t>спецдисциплин</w:t>
            </w:r>
            <w:proofErr w:type="spellEnd"/>
            <w:r w:rsidRPr="001226D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</w:p>
        </w:tc>
      </w:tr>
    </w:tbl>
    <w:p w14:paraId="7831FCEC" w14:textId="495289BC" w:rsidR="007F01AF" w:rsidRDefault="00014D76" w:rsidP="007F01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7E7AD8D8" wp14:editId="31C56571">
            <wp:simplePos x="0" y="0"/>
            <wp:positionH relativeFrom="page">
              <wp:posOffset>0</wp:posOffset>
            </wp:positionH>
            <wp:positionV relativeFrom="paragraph">
              <wp:posOffset>-1840119</wp:posOffset>
            </wp:positionV>
            <wp:extent cx="7539355" cy="11629438"/>
            <wp:effectExtent l="0" t="0" r="4445" b="0"/>
            <wp:wrapNone/>
            <wp:docPr id="30" name="Рисунок 30" descr="Векторы на тему «Фон Для Презентации» — скачивайте бесплатные векторы  высокого качества на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кторы на тему «Фон Для Презентации» — скачивайте бесплатные векторы  высокого качества на Freepik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614" cy="116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0EEBC" w14:textId="77777777" w:rsidR="007F01AF" w:rsidRDefault="007F01AF" w:rsidP="007F01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9365A8" w14:textId="103ADCCB" w:rsidR="007F01AF" w:rsidRPr="00F815AE" w:rsidRDefault="007F01AF" w:rsidP="007F01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членов </w:t>
      </w:r>
      <w:proofErr w:type="spellStart"/>
      <w:r w:rsidRPr="00F815AE">
        <w:rPr>
          <w:rFonts w:ascii="Times New Roman" w:hAnsi="Times New Roman" w:cs="Times New Roman"/>
          <w:b/>
          <w:bCs/>
          <w:sz w:val="28"/>
          <w:szCs w:val="28"/>
        </w:rPr>
        <w:t>техкомитета</w:t>
      </w:r>
      <w:proofErr w:type="spellEnd"/>
      <w:r w:rsidRPr="00F815A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нского конкурса профессионального мастерства среди педагогов </w:t>
      </w:r>
      <w:proofErr w:type="spellStart"/>
      <w:r w:rsidRPr="00F815AE">
        <w:rPr>
          <w:rFonts w:ascii="Times New Roman" w:hAnsi="Times New Roman" w:cs="Times New Roman"/>
          <w:b/>
          <w:bCs/>
          <w:sz w:val="28"/>
          <w:szCs w:val="28"/>
        </w:rPr>
        <w:t>ТиППО</w:t>
      </w:r>
      <w:proofErr w:type="spellEnd"/>
      <w:r w:rsidRPr="00F815AE">
        <w:rPr>
          <w:rFonts w:ascii="Times New Roman" w:hAnsi="Times New Roman" w:cs="Times New Roman"/>
          <w:b/>
          <w:bCs/>
          <w:sz w:val="28"/>
          <w:szCs w:val="28"/>
        </w:rPr>
        <w:t xml:space="preserve"> по отрасли спорта</w:t>
      </w:r>
    </w:p>
    <w:p w14:paraId="55AFC32F" w14:textId="7076B360" w:rsidR="007F01AF" w:rsidRDefault="007F01AF" w:rsidP="007F01AF"/>
    <w:tbl>
      <w:tblPr>
        <w:tblStyle w:val="a4"/>
        <w:tblW w:w="10077" w:type="dxa"/>
        <w:tblInd w:w="-714" w:type="dxa"/>
        <w:tblLook w:val="04A0" w:firstRow="1" w:lastRow="0" w:firstColumn="1" w:lastColumn="0" w:noHBand="0" w:noVBand="1"/>
      </w:tblPr>
      <w:tblGrid>
        <w:gridCol w:w="661"/>
        <w:gridCol w:w="2591"/>
        <w:gridCol w:w="3567"/>
        <w:gridCol w:w="3258"/>
      </w:tblGrid>
      <w:tr w:rsidR="007F01AF" w:rsidRPr="00D57E54" w14:paraId="1638F7F0" w14:textId="77777777" w:rsidTr="00533DD8">
        <w:trPr>
          <w:trHeight w:val="308"/>
        </w:trPr>
        <w:tc>
          <w:tcPr>
            <w:tcW w:w="661" w:type="dxa"/>
          </w:tcPr>
          <w:p w14:paraId="52DFC44E" w14:textId="77777777" w:rsidR="007F01AF" w:rsidRPr="000068A8" w:rsidRDefault="007F01AF" w:rsidP="00AF49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91" w:type="dxa"/>
          </w:tcPr>
          <w:p w14:paraId="6D7AC331" w14:textId="77777777" w:rsidR="007F01AF" w:rsidRPr="000068A8" w:rsidRDefault="007F01AF" w:rsidP="00AF49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3567" w:type="dxa"/>
          </w:tcPr>
          <w:p w14:paraId="199F2D5B" w14:textId="77777777" w:rsidR="007F01AF" w:rsidRPr="000068A8" w:rsidRDefault="007F01AF" w:rsidP="00AF49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3258" w:type="dxa"/>
          </w:tcPr>
          <w:p w14:paraId="0A9BCDF5" w14:textId="77777777" w:rsidR="007F01AF" w:rsidRPr="000068A8" w:rsidRDefault="007F01AF" w:rsidP="00AF49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0068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жность</w:t>
            </w:r>
          </w:p>
        </w:tc>
      </w:tr>
      <w:tr w:rsidR="007F01AF" w:rsidRPr="00D57E54" w14:paraId="44BC46E0" w14:textId="77777777" w:rsidTr="00533DD8">
        <w:trPr>
          <w:trHeight w:val="308"/>
        </w:trPr>
        <w:tc>
          <w:tcPr>
            <w:tcW w:w="661" w:type="dxa"/>
          </w:tcPr>
          <w:p w14:paraId="228C740D" w14:textId="77777777" w:rsidR="007F01AF" w:rsidRPr="00680DB5" w:rsidRDefault="007F01AF" w:rsidP="00AF49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91" w:type="dxa"/>
          </w:tcPr>
          <w:p w14:paraId="014CE39A" w14:textId="77777777" w:rsidR="007F01AF" w:rsidRPr="00680DB5" w:rsidRDefault="007F01AF" w:rsidP="00AF49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>Саенко Ирина Сергеевна</w:t>
            </w:r>
          </w:p>
        </w:tc>
        <w:tc>
          <w:tcPr>
            <w:tcW w:w="3567" w:type="dxa"/>
          </w:tcPr>
          <w:p w14:paraId="7DC44C5B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D6">
              <w:rPr>
                <w:rFonts w:ascii="Times New Roman" w:hAnsi="Times New Roman" w:cs="Times New Roman"/>
                <w:sz w:val="28"/>
                <w:szCs w:val="28"/>
              </w:rPr>
              <w:t>КГКП «Костанайский индустриально-педагог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</w:t>
            </w:r>
            <w:r w:rsidRPr="00E62A73">
              <w:rPr>
                <w:rFonts w:ascii="Times New Roman" w:hAnsi="Times New Roman" w:cs="Times New Roman"/>
                <w:sz w:val="28"/>
                <w:szCs w:val="28"/>
              </w:rPr>
              <w:t xml:space="preserve"> акимата Костанайской области</w:t>
            </w:r>
          </w:p>
        </w:tc>
        <w:tc>
          <w:tcPr>
            <w:tcW w:w="3258" w:type="dxa"/>
          </w:tcPr>
          <w:p w14:paraId="6EB22EDA" w14:textId="7A8A93C3" w:rsidR="007F01AF" w:rsidRPr="00D57E54" w:rsidRDefault="003E712A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6920D270" wp14:editId="0EC8CB77">
                  <wp:simplePos x="0" y="0"/>
                  <wp:positionH relativeFrom="page">
                    <wp:posOffset>-4883840</wp:posOffset>
                  </wp:positionH>
                  <wp:positionV relativeFrom="paragraph">
                    <wp:posOffset>-2257232</wp:posOffset>
                  </wp:positionV>
                  <wp:extent cx="7539355" cy="11639550"/>
                  <wp:effectExtent l="0" t="0" r="4445" b="0"/>
                  <wp:wrapNone/>
                  <wp:docPr id="27" name="Рисунок 27" descr="Векторы на тему «Фон Для Презентации» — скачивайте бесплатные векторы  высокого качества на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екторы на тему «Фон Для Презентации» — скачивайте бесплатные векторы  высокого качества на Freepik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9355" cy="1163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01A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Т</w:t>
            </w:r>
          </w:p>
        </w:tc>
      </w:tr>
      <w:tr w:rsidR="007F01AF" w:rsidRPr="00D57E54" w14:paraId="59D55AEC" w14:textId="77777777" w:rsidTr="00533DD8">
        <w:trPr>
          <w:trHeight w:val="290"/>
        </w:trPr>
        <w:tc>
          <w:tcPr>
            <w:tcW w:w="661" w:type="dxa"/>
          </w:tcPr>
          <w:p w14:paraId="05F7C596" w14:textId="77777777" w:rsidR="007F01AF" w:rsidRPr="00680DB5" w:rsidRDefault="007F01AF" w:rsidP="00AF49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91" w:type="dxa"/>
          </w:tcPr>
          <w:p w14:paraId="0D63C68A" w14:textId="77777777" w:rsidR="007F01AF" w:rsidRPr="00680DB5" w:rsidRDefault="007F01AF" w:rsidP="00AF49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дулина Гульнара </w:t>
            </w:r>
            <w:proofErr w:type="spellStart"/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>Бибиталиевна</w:t>
            </w:r>
            <w:proofErr w:type="spellEnd"/>
          </w:p>
        </w:tc>
        <w:tc>
          <w:tcPr>
            <w:tcW w:w="3567" w:type="dxa"/>
          </w:tcPr>
          <w:p w14:paraId="47C454B4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П «Костанайский индустриально-педагогический колледж» УО</w:t>
            </w:r>
            <w:r w:rsidRPr="00E62A73">
              <w:rPr>
                <w:rFonts w:ascii="Times New Roman" w:hAnsi="Times New Roman" w:cs="Times New Roman"/>
                <w:sz w:val="28"/>
                <w:szCs w:val="28"/>
              </w:rPr>
              <w:t xml:space="preserve"> акимата Костанайской области</w:t>
            </w:r>
          </w:p>
        </w:tc>
        <w:tc>
          <w:tcPr>
            <w:tcW w:w="3258" w:type="dxa"/>
          </w:tcPr>
          <w:p w14:paraId="51F25C8C" w14:textId="77777777" w:rsidR="007F01AF" w:rsidRPr="008C098D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дисцип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ционным технологиям, экспе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1AF" w:rsidRPr="00D57E54" w14:paraId="0BC5C80D" w14:textId="77777777" w:rsidTr="00533DD8">
        <w:trPr>
          <w:trHeight w:val="290"/>
        </w:trPr>
        <w:tc>
          <w:tcPr>
            <w:tcW w:w="661" w:type="dxa"/>
          </w:tcPr>
          <w:p w14:paraId="690DF76F" w14:textId="77777777" w:rsidR="007F01AF" w:rsidRPr="00680DB5" w:rsidRDefault="007F01AF" w:rsidP="00AF49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14:paraId="57DA4626" w14:textId="77777777" w:rsidR="007F01AF" w:rsidRPr="00680DB5" w:rsidRDefault="007F01AF" w:rsidP="00AF49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>Хасенов Дмитрий Владимирович</w:t>
            </w:r>
          </w:p>
        </w:tc>
        <w:tc>
          <w:tcPr>
            <w:tcW w:w="3567" w:type="dxa"/>
          </w:tcPr>
          <w:p w14:paraId="6BC1FE10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D6">
              <w:rPr>
                <w:rFonts w:ascii="Times New Roman" w:hAnsi="Times New Roman" w:cs="Times New Roman"/>
                <w:sz w:val="28"/>
                <w:szCs w:val="28"/>
              </w:rPr>
              <w:t>КГКП «Костанайский индустриально-педагог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</w:t>
            </w:r>
            <w:r w:rsidRPr="00E62A73">
              <w:rPr>
                <w:rFonts w:ascii="Times New Roman" w:hAnsi="Times New Roman" w:cs="Times New Roman"/>
                <w:sz w:val="28"/>
                <w:szCs w:val="28"/>
              </w:rPr>
              <w:t xml:space="preserve"> акимата Костанайской области</w:t>
            </w:r>
          </w:p>
        </w:tc>
        <w:tc>
          <w:tcPr>
            <w:tcW w:w="3258" w:type="dxa"/>
          </w:tcPr>
          <w:p w14:paraId="0C3C98FD" w14:textId="77777777" w:rsidR="007F01AF" w:rsidRPr="008C098D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D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1226D4">
              <w:rPr>
                <w:rFonts w:ascii="Times New Roman" w:hAnsi="Times New Roman" w:cs="Times New Roman"/>
                <w:sz w:val="28"/>
                <w:szCs w:val="28"/>
              </w:rPr>
              <w:t>спецдисциплин</w:t>
            </w:r>
            <w:proofErr w:type="spellEnd"/>
            <w:r w:rsidRPr="001226D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  <w:r w:rsidRPr="001226D4">
              <w:rPr>
                <w:rFonts w:ascii="Times New Roman" w:hAnsi="Times New Roman" w:cs="Times New Roman"/>
                <w:sz w:val="28"/>
                <w:szCs w:val="28"/>
              </w:rPr>
              <w:t xml:space="preserve">, эксперт </w:t>
            </w:r>
            <w:r w:rsidRPr="00122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 «Физическая культура и спорт»</w:t>
            </w:r>
          </w:p>
        </w:tc>
      </w:tr>
      <w:tr w:rsidR="007F01AF" w:rsidRPr="00D57E54" w14:paraId="6166B04F" w14:textId="77777777" w:rsidTr="00533DD8">
        <w:trPr>
          <w:trHeight w:val="308"/>
        </w:trPr>
        <w:tc>
          <w:tcPr>
            <w:tcW w:w="661" w:type="dxa"/>
          </w:tcPr>
          <w:p w14:paraId="3D985FA8" w14:textId="77777777" w:rsidR="007F01AF" w:rsidRPr="00680DB5" w:rsidRDefault="007F01AF" w:rsidP="00AF49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14:paraId="199A8E12" w14:textId="77777777" w:rsidR="007F01AF" w:rsidRPr="00680DB5" w:rsidRDefault="007F01AF" w:rsidP="00AF49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>Чумбарева</w:t>
            </w:r>
            <w:proofErr w:type="spellEnd"/>
            <w:r w:rsidRPr="00680D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3567" w:type="dxa"/>
          </w:tcPr>
          <w:p w14:paraId="5948FA71" w14:textId="77777777" w:rsidR="007F01AF" w:rsidRPr="00D57E54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ED6">
              <w:rPr>
                <w:rFonts w:ascii="Times New Roman" w:hAnsi="Times New Roman" w:cs="Times New Roman"/>
                <w:sz w:val="28"/>
                <w:szCs w:val="28"/>
              </w:rPr>
              <w:t>КГКП «Костанайский индустриально-педагог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О</w:t>
            </w:r>
            <w:r w:rsidRPr="00E62A73">
              <w:rPr>
                <w:rFonts w:ascii="Times New Roman" w:hAnsi="Times New Roman" w:cs="Times New Roman"/>
                <w:sz w:val="28"/>
                <w:szCs w:val="28"/>
              </w:rPr>
              <w:t xml:space="preserve"> акимата Костанайской области</w:t>
            </w:r>
          </w:p>
        </w:tc>
        <w:tc>
          <w:tcPr>
            <w:tcW w:w="3258" w:type="dxa"/>
          </w:tcPr>
          <w:p w14:paraId="5FBC99D7" w14:textId="77777777" w:rsidR="007F01AF" w:rsidRPr="008C098D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26D4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proofErr w:type="spellStart"/>
            <w:r w:rsidRPr="001226D4">
              <w:rPr>
                <w:rFonts w:ascii="Times New Roman" w:hAnsi="Times New Roman" w:cs="Times New Roman"/>
                <w:sz w:val="28"/>
                <w:szCs w:val="28"/>
              </w:rPr>
              <w:t>спецдисциплин</w:t>
            </w:r>
            <w:proofErr w:type="spellEnd"/>
            <w:r w:rsidRPr="001226D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е</w:t>
            </w:r>
            <w:r w:rsidRPr="001226D4">
              <w:rPr>
                <w:rFonts w:ascii="Times New Roman" w:hAnsi="Times New Roman" w:cs="Times New Roman"/>
                <w:sz w:val="28"/>
                <w:szCs w:val="28"/>
              </w:rPr>
              <w:t xml:space="preserve">, эксперт </w:t>
            </w:r>
            <w:r w:rsidRPr="00122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 «Физическая культура и спорт»</w:t>
            </w:r>
          </w:p>
        </w:tc>
      </w:tr>
    </w:tbl>
    <w:p w14:paraId="3B86B36C" w14:textId="77777777" w:rsidR="007F01AF" w:rsidRDefault="007F01AF" w:rsidP="007F01AF">
      <w:pPr>
        <w:rPr>
          <w:noProof/>
          <w:lang w:eastAsia="ru-RU"/>
        </w:rPr>
      </w:pPr>
    </w:p>
    <w:p w14:paraId="399DFF37" w14:textId="77777777" w:rsidR="007F01AF" w:rsidRDefault="007F01AF" w:rsidP="007F01AF">
      <w:pPr>
        <w:rPr>
          <w:noProof/>
          <w:lang w:eastAsia="ru-RU"/>
        </w:rPr>
      </w:pPr>
    </w:p>
    <w:p w14:paraId="3098E76E" w14:textId="44C7C661" w:rsidR="003E712A" w:rsidRDefault="003E712A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3F125F50" w14:textId="74C76422" w:rsidR="00EA5F9E" w:rsidRDefault="00EA5F9E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20595CBF" w14:textId="1F47D08C" w:rsidR="00EA5F9E" w:rsidRDefault="00EA5F9E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21185770" w14:textId="3DDF2F97" w:rsidR="00EA5F9E" w:rsidRDefault="00EA5F9E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36318DC5" w14:textId="26189735" w:rsidR="00EA5F9E" w:rsidRDefault="00EA5F9E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186DA186" w14:textId="40DA6048" w:rsidR="00EA5F9E" w:rsidRDefault="00EA5F9E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14AC7264" w14:textId="36AD1DB3" w:rsidR="00EA5F9E" w:rsidRDefault="00EA5F9E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2A593EC9" w14:textId="3CCA67EE" w:rsidR="00EA5F9E" w:rsidRDefault="00EA5F9E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3C01F72B" w14:textId="32740111" w:rsidR="00EA5F9E" w:rsidRDefault="00EA5F9E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2759B7DA" w14:textId="37EEF565" w:rsidR="00EA5F9E" w:rsidRDefault="00EA5F9E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6548FD4E" w14:textId="77777777" w:rsidR="00EA5F9E" w:rsidRDefault="00EA5F9E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3365C602" w14:textId="77777777" w:rsidR="003E712A" w:rsidRDefault="003E712A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p w14:paraId="3068E65A" w14:textId="09667DD0" w:rsidR="007F01AF" w:rsidRDefault="00EA5F9E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547BAF61" wp14:editId="3D882D91">
            <wp:simplePos x="0" y="0"/>
            <wp:positionH relativeFrom="page">
              <wp:posOffset>97584</wp:posOffset>
            </wp:positionH>
            <wp:positionV relativeFrom="paragraph">
              <wp:posOffset>-280550</wp:posOffset>
            </wp:positionV>
            <wp:extent cx="7539355" cy="10801350"/>
            <wp:effectExtent l="0" t="0" r="4445" b="0"/>
            <wp:wrapNone/>
            <wp:docPr id="31" name="Рисунок 31" descr="Векторы на тему «Фон Для Презентации» — скачивайте бесплатные векторы  высокого качества на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кторы на тему «Фон Для Презентации» — скачивайте бесплатные векторы  высокого качества на Freepik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1AF">
        <w:rPr>
          <w:rFonts w:ascii="Times New Roman" w:hAnsi="Times New Roman" w:cs="Times New Roman"/>
          <w:b/>
          <w:noProof/>
          <w:sz w:val="28"/>
          <w:lang w:val="kk-KZ" w:eastAsia="ru-RU"/>
        </w:rPr>
        <w:t xml:space="preserve">Список конкурсной комиссии </w:t>
      </w:r>
      <w:r w:rsidR="007F01AF" w:rsidRPr="00F815AE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ого конкурса профессионального мастерства среди педагогов </w:t>
      </w:r>
      <w:proofErr w:type="spellStart"/>
      <w:r w:rsidR="007F01AF" w:rsidRPr="00F815AE">
        <w:rPr>
          <w:rFonts w:ascii="Times New Roman" w:hAnsi="Times New Roman" w:cs="Times New Roman"/>
          <w:b/>
          <w:bCs/>
          <w:sz w:val="28"/>
          <w:szCs w:val="28"/>
        </w:rPr>
        <w:t>ТиППО</w:t>
      </w:r>
      <w:proofErr w:type="spellEnd"/>
      <w:r w:rsidR="007F01AF" w:rsidRPr="00F815AE">
        <w:rPr>
          <w:rFonts w:ascii="Times New Roman" w:hAnsi="Times New Roman" w:cs="Times New Roman"/>
          <w:b/>
          <w:bCs/>
          <w:sz w:val="28"/>
          <w:szCs w:val="28"/>
        </w:rPr>
        <w:t xml:space="preserve"> по отрасли спорта</w:t>
      </w:r>
    </w:p>
    <w:p w14:paraId="4359C930" w14:textId="4788C3AF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tbl>
      <w:tblPr>
        <w:tblStyle w:val="a4"/>
        <w:tblW w:w="10189" w:type="dxa"/>
        <w:tblInd w:w="-856" w:type="dxa"/>
        <w:tblLook w:val="04A0" w:firstRow="1" w:lastRow="0" w:firstColumn="1" w:lastColumn="0" w:noHBand="0" w:noVBand="1"/>
      </w:tblPr>
      <w:tblGrid>
        <w:gridCol w:w="554"/>
        <w:gridCol w:w="2046"/>
        <w:gridCol w:w="2831"/>
        <w:gridCol w:w="4758"/>
      </w:tblGrid>
      <w:tr w:rsidR="007F01AF" w:rsidRPr="004D2CE4" w14:paraId="64EA36D4" w14:textId="77777777" w:rsidTr="00EA5F9E">
        <w:trPr>
          <w:trHeight w:val="496"/>
        </w:trPr>
        <w:tc>
          <w:tcPr>
            <w:tcW w:w="565" w:type="dxa"/>
          </w:tcPr>
          <w:p w14:paraId="4A9FFBEA" w14:textId="489B9FEB" w:rsidR="007F01AF" w:rsidRPr="007F01AF" w:rsidRDefault="007F01AF" w:rsidP="007F0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46" w:type="dxa"/>
          </w:tcPr>
          <w:p w14:paraId="7690259C" w14:textId="77777777" w:rsidR="007F01AF" w:rsidRPr="007F01AF" w:rsidRDefault="007F01AF" w:rsidP="007F0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493" w:type="dxa"/>
          </w:tcPr>
          <w:p w14:paraId="12FFB734" w14:textId="77777777" w:rsidR="007F01AF" w:rsidRPr="007F01AF" w:rsidRDefault="007F01AF" w:rsidP="007F0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ния</w:t>
            </w:r>
          </w:p>
        </w:tc>
        <w:tc>
          <w:tcPr>
            <w:tcW w:w="5085" w:type="dxa"/>
          </w:tcPr>
          <w:p w14:paraId="7723FE29" w14:textId="77777777" w:rsidR="007F01AF" w:rsidRPr="007F01AF" w:rsidRDefault="007F01AF" w:rsidP="007F0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7F01AF" w:rsidRPr="004D2CE4" w14:paraId="7A11E544" w14:textId="77777777" w:rsidTr="00EA5F9E">
        <w:trPr>
          <w:trHeight w:val="1264"/>
        </w:trPr>
        <w:tc>
          <w:tcPr>
            <w:tcW w:w="565" w:type="dxa"/>
          </w:tcPr>
          <w:p w14:paraId="513A7B0C" w14:textId="0C9333D3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6" w:type="dxa"/>
          </w:tcPr>
          <w:p w14:paraId="4B8F6502" w14:textId="0011A4C8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6137232"/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Ержанова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Гульмира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Амиржановна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(главный эксперт)</w:t>
            </w:r>
          </w:p>
        </w:tc>
        <w:tc>
          <w:tcPr>
            <w:tcW w:w="2493" w:type="dxa"/>
          </w:tcPr>
          <w:p w14:paraId="5722DBE9" w14:textId="33605185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КГКП </w:t>
            </w:r>
            <w:bookmarkStart w:id="1" w:name="_Hlk196137268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Костанайский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-педагогический колледж</w:t>
            </w:r>
            <w:bookmarkEnd w:id="1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85" w:type="dxa"/>
          </w:tcPr>
          <w:p w14:paraId="6F5B5FD8" w14:textId="77777777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специальных дисциплин, </w:t>
            </w:r>
            <w:bookmarkStart w:id="2" w:name="_Hlk196137299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Главный эксперт Национального чемпионата  WS  (2021 г. ) по компетенции «Физическая культура и спорт» (2021 г. ), Главный эксперт Регионального  чемпионата WS  по компетенции «Физическая культура и спорт» (2021 г. ), член оргкомитета областного конкурса профессионального мастерства по отрасли спорта</w:t>
            </w:r>
            <w:bookmarkEnd w:id="2"/>
          </w:p>
        </w:tc>
      </w:tr>
      <w:tr w:rsidR="007F01AF" w:rsidRPr="004D2CE4" w14:paraId="1A971947" w14:textId="77777777" w:rsidTr="00EA5F9E">
        <w:trPr>
          <w:trHeight w:val="1776"/>
        </w:trPr>
        <w:tc>
          <w:tcPr>
            <w:tcW w:w="565" w:type="dxa"/>
          </w:tcPr>
          <w:p w14:paraId="268C73FE" w14:textId="55425577" w:rsidR="007F01AF" w:rsidRPr="00FD5E5A" w:rsidRDefault="00FD5E5A" w:rsidP="00AF49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46" w:type="dxa"/>
          </w:tcPr>
          <w:p w14:paraId="754AA246" w14:textId="672CF595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96137455"/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Сагидолда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Орынбек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Мамиұлы</w:t>
            </w:r>
            <w:bookmarkEnd w:id="3"/>
            <w:proofErr w:type="spellEnd"/>
          </w:p>
        </w:tc>
        <w:tc>
          <w:tcPr>
            <w:tcW w:w="2493" w:type="dxa"/>
          </w:tcPr>
          <w:p w14:paraId="4B4050D0" w14:textId="2E0A5D7D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96137495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КГУ «Центр туризма, физической культуры, начальной и технологической подготовки управления образования 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акимата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Акмолинской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области»</w:t>
            </w:r>
            <w:bookmarkEnd w:id="4"/>
          </w:p>
        </w:tc>
        <w:tc>
          <w:tcPr>
            <w:tcW w:w="5085" w:type="dxa"/>
          </w:tcPr>
          <w:p w14:paraId="7D691F4A" w14:textId="40F4C641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96137479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bookmarkEnd w:id="5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4E25105" w14:textId="77777777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96137516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эксперта Национального чемпионата WS по компетенции «Физическая культура и спорт» (2021 г.)</w:t>
            </w:r>
            <w:bookmarkEnd w:id="6"/>
          </w:p>
        </w:tc>
      </w:tr>
      <w:tr w:rsidR="007F01AF" w:rsidRPr="004D2CE4" w14:paraId="4CDBA3C6" w14:textId="77777777" w:rsidTr="00EA5F9E">
        <w:trPr>
          <w:trHeight w:val="1520"/>
        </w:trPr>
        <w:tc>
          <w:tcPr>
            <w:tcW w:w="565" w:type="dxa"/>
          </w:tcPr>
          <w:p w14:paraId="31B1896B" w14:textId="6CD59816" w:rsidR="007F01AF" w:rsidRPr="00FD5E5A" w:rsidRDefault="00FD5E5A" w:rsidP="00AF49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46" w:type="dxa"/>
          </w:tcPr>
          <w:p w14:paraId="02F1926F" w14:textId="272E9E59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96137561"/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Шакенов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Ерболат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Бергенбаевич</w:t>
            </w:r>
            <w:bookmarkEnd w:id="7"/>
            <w:proofErr w:type="spellEnd"/>
          </w:p>
        </w:tc>
        <w:tc>
          <w:tcPr>
            <w:tcW w:w="2493" w:type="dxa"/>
          </w:tcPr>
          <w:p w14:paraId="088B6785" w14:textId="21FA9547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ГККП «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Кокшетауский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высший казахский педагогический колледж им. 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Ж.Мусина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85" w:type="dxa"/>
          </w:tcPr>
          <w:p w14:paraId="670F1FD3" w14:textId="1984FEA6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96137591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Преподаватель физической культуры</w:t>
            </w:r>
            <w:bookmarkEnd w:id="8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bookmarkStart w:id="9" w:name="_Hlk196138522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обладатель Гран-при Республиканского конкурса профессионального мастерства среди педагогов 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ТиППО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по отрасли спорта </w:t>
            </w:r>
            <w:bookmarkEnd w:id="9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(2023 г.)</w:t>
            </w:r>
          </w:p>
        </w:tc>
      </w:tr>
      <w:tr w:rsidR="007F01AF" w:rsidRPr="004D2CE4" w14:paraId="414EBA76" w14:textId="77777777" w:rsidTr="00EA5F9E">
        <w:trPr>
          <w:trHeight w:val="2273"/>
        </w:trPr>
        <w:tc>
          <w:tcPr>
            <w:tcW w:w="565" w:type="dxa"/>
          </w:tcPr>
          <w:p w14:paraId="2126C251" w14:textId="5938665F" w:rsidR="007F01AF" w:rsidRPr="00FD5E5A" w:rsidRDefault="00FD5E5A" w:rsidP="00AF49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046" w:type="dxa"/>
          </w:tcPr>
          <w:p w14:paraId="66F959AB" w14:textId="5F298CEC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96138553"/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Магавин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Алпамыс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Сагитович</w:t>
            </w:r>
            <w:bookmarkEnd w:id="10"/>
            <w:proofErr w:type="spellEnd"/>
          </w:p>
        </w:tc>
        <w:tc>
          <w:tcPr>
            <w:tcW w:w="2493" w:type="dxa"/>
          </w:tcPr>
          <w:p w14:paraId="06F1D076" w14:textId="4724796E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КГКП </w:t>
            </w:r>
            <w:bookmarkStart w:id="11" w:name="_Hlk196138588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«Высший Северо-Казахстанский профессионально-педагогический колледж»</w:t>
            </w:r>
            <w:bookmarkEnd w:id="11"/>
          </w:p>
        </w:tc>
        <w:tc>
          <w:tcPr>
            <w:tcW w:w="5085" w:type="dxa"/>
          </w:tcPr>
          <w:p w14:paraId="05D70275" w14:textId="77777777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96138573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му воспитанию</w:t>
            </w:r>
            <w:bookmarkEnd w:id="12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, педагог- исследователь, </w:t>
            </w:r>
            <w:bookmarkStart w:id="13" w:name="_Hlk196138613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Победитель республиканского конкурса Лучший педагог 2024, эксперт- компатриот Национального чемпионата WS по компетенции «Физическая культура и спорт» (2021 г. )</w:t>
            </w:r>
            <w:bookmarkEnd w:id="13"/>
          </w:p>
        </w:tc>
      </w:tr>
      <w:tr w:rsidR="007F01AF" w:rsidRPr="004D2CE4" w14:paraId="55506C4D" w14:textId="77777777" w:rsidTr="00EA5F9E">
        <w:trPr>
          <w:trHeight w:val="1354"/>
        </w:trPr>
        <w:tc>
          <w:tcPr>
            <w:tcW w:w="565" w:type="dxa"/>
          </w:tcPr>
          <w:p w14:paraId="045412EB" w14:textId="566699C4" w:rsidR="007F01AF" w:rsidRPr="007F01AF" w:rsidRDefault="00FD5E5A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6" w:type="dxa"/>
          </w:tcPr>
          <w:p w14:paraId="286670E1" w14:textId="77777777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96138665"/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Кдырменов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Ержан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Бауржанович</w:t>
            </w:r>
            <w:bookmarkEnd w:id="14"/>
            <w:proofErr w:type="spellEnd"/>
          </w:p>
        </w:tc>
        <w:tc>
          <w:tcPr>
            <w:tcW w:w="2493" w:type="dxa"/>
          </w:tcPr>
          <w:p w14:paraId="7D05215B" w14:textId="65CCAF99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196138707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КГУ «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Затобольская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 1», г. 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Тобыл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Костанайской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bookmarkEnd w:id="15"/>
          </w:p>
        </w:tc>
        <w:tc>
          <w:tcPr>
            <w:tcW w:w="5085" w:type="dxa"/>
          </w:tcPr>
          <w:p w14:paraId="48DD940C" w14:textId="77777777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196138685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  <w:bookmarkEnd w:id="16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bookmarkStart w:id="17" w:name="_Hlk196138735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номинант Республиканского конкурса среди учителей физической культуры (2024 г.)</w:t>
            </w:r>
            <w:bookmarkEnd w:id="17"/>
          </w:p>
        </w:tc>
      </w:tr>
      <w:tr w:rsidR="007F01AF" w:rsidRPr="004D2CE4" w14:paraId="40637B69" w14:textId="77777777" w:rsidTr="00EA5F9E">
        <w:trPr>
          <w:trHeight w:val="3041"/>
        </w:trPr>
        <w:tc>
          <w:tcPr>
            <w:tcW w:w="565" w:type="dxa"/>
          </w:tcPr>
          <w:p w14:paraId="0957A403" w14:textId="41DE1690" w:rsidR="007F01AF" w:rsidRPr="007F01AF" w:rsidRDefault="00FD5E5A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46" w:type="dxa"/>
          </w:tcPr>
          <w:p w14:paraId="023BB8FF" w14:textId="174BC85F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96138763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Чернышова Татьяна Александровна</w:t>
            </w:r>
            <w:bookmarkEnd w:id="18"/>
          </w:p>
        </w:tc>
        <w:tc>
          <w:tcPr>
            <w:tcW w:w="2493" w:type="dxa"/>
          </w:tcPr>
          <w:p w14:paraId="4834C110" w14:textId="704729AB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196138794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ЧУ «Колледж предпринимательства 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КИнЭУ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», г. Костанай</w:t>
            </w:r>
            <w:bookmarkEnd w:id="19"/>
          </w:p>
        </w:tc>
        <w:tc>
          <w:tcPr>
            <w:tcW w:w="5085" w:type="dxa"/>
          </w:tcPr>
          <w:p w14:paraId="2ADF6606" w14:textId="7491FE94" w:rsidR="007F01AF" w:rsidRPr="007F01AF" w:rsidRDefault="007F01AF" w:rsidP="00AF4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Hlk196138780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Преподаватель физической культуры</w:t>
            </w:r>
            <w:bookmarkStart w:id="21" w:name="_Hlk196138811"/>
            <w:bookmarkEnd w:id="20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, призер Республиканского конкурса профессионального мастерства среди педагогов организаций 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ТиППО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по отрасли спорт  (2023 г.) призер областного конкурса «Лучший преподаватель физической культуры» среди педагогов </w:t>
            </w:r>
            <w:proofErr w:type="spellStart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>ТиППО</w:t>
            </w:r>
            <w:proofErr w:type="spellEnd"/>
            <w:r w:rsidRPr="007F01AF">
              <w:rPr>
                <w:rFonts w:ascii="Times New Roman" w:hAnsi="Times New Roman" w:cs="Times New Roman"/>
                <w:sz w:val="28"/>
                <w:szCs w:val="28"/>
              </w:rPr>
              <w:t xml:space="preserve"> (2023г.)</w:t>
            </w:r>
            <w:bookmarkEnd w:id="21"/>
          </w:p>
        </w:tc>
      </w:tr>
    </w:tbl>
    <w:p w14:paraId="7FE424C0" w14:textId="77777777" w:rsidR="008C6D79" w:rsidRDefault="008C6D79" w:rsidP="008C6D79">
      <w:pPr>
        <w:pStyle w:val="a3"/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47D30882" w14:textId="71C078B8" w:rsidR="007F01AF" w:rsidRPr="00EF22C9" w:rsidRDefault="007F01AF" w:rsidP="008C6D79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  <w:t xml:space="preserve">Список участников </w:t>
      </w:r>
      <w:r w:rsidRPr="00F815AE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ого конкурса профессионального мастерства среди педагогов </w:t>
      </w:r>
      <w:proofErr w:type="spellStart"/>
      <w:r w:rsidRPr="00F815AE">
        <w:rPr>
          <w:rFonts w:ascii="Times New Roman" w:hAnsi="Times New Roman" w:cs="Times New Roman"/>
          <w:b/>
          <w:bCs/>
          <w:sz w:val="28"/>
          <w:szCs w:val="28"/>
        </w:rPr>
        <w:t>ТиППО</w:t>
      </w:r>
      <w:proofErr w:type="spellEnd"/>
      <w:r w:rsidRPr="00F815AE">
        <w:rPr>
          <w:rFonts w:ascii="Times New Roman" w:hAnsi="Times New Roman" w:cs="Times New Roman"/>
          <w:b/>
          <w:bCs/>
          <w:sz w:val="28"/>
          <w:szCs w:val="28"/>
        </w:rPr>
        <w:t xml:space="preserve"> по отрасли спорта</w:t>
      </w:r>
    </w:p>
    <w:p w14:paraId="1FB9BF23" w14:textId="1AE8549B" w:rsidR="007F01AF" w:rsidRDefault="007F01AF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</w:p>
    <w:tbl>
      <w:tblPr>
        <w:tblStyle w:val="a4"/>
        <w:tblW w:w="10207" w:type="dxa"/>
        <w:tblInd w:w="-856" w:type="dxa"/>
        <w:tblLook w:val="04A0" w:firstRow="1" w:lastRow="0" w:firstColumn="1" w:lastColumn="0" w:noHBand="0" w:noVBand="1"/>
      </w:tblPr>
      <w:tblGrid>
        <w:gridCol w:w="554"/>
        <w:gridCol w:w="2681"/>
        <w:gridCol w:w="2534"/>
        <w:gridCol w:w="4438"/>
      </w:tblGrid>
      <w:tr w:rsidR="00533DD8" w:rsidRPr="00C301D6" w14:paraId="0DA22C8A" w14:textId="77777777" w:rsidTr="00533DD8">
        <w:tc>
          <w:tcPr>
            <w:tcW w:w="554" w:type="dxa"/>
          </w:tcPr>
          <w:p w14:paraId="0AC66153" w14:textId="7B6CF1F9" w:rsidR="00533DD8" w:rsidRPr="002E00F8" w:rsidRDefault="00533DD8" w:rsidP="00AF49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E00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2681" w:type="dxa"/>
          </w:tcPr>
          <w:p w14:paraId="77906E90" w14:textId="77777777" w:rsidR="00533DD8" w:rsidRPr="002E00F8" w:rsidRDefault="00533DD8" w:rsidP="00AF49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E00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.И.О.</w:t>
            </w:r>
          </w:p>
        </w:tc>
        <w:tc>
          <w:tcPr>
            <w:tcW w:w="2534" w:type="dxa"/>
          </w:tcPr>
          <w:p w14:paraId="7AEE7A1A" w14:textId="77777777" w:rsidR="00533DD8" w:rsidRPr="002E00F8" w:rsidRDefault="00533DD8" w:rsidP="00AF49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E00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егион</w:t>
            </w:r>
          </w:p>
        </w:tc>
        <w:tc>
          <w:tcPr>
            <w:tcW w:w="4438" w:type="dxa"/>
          </w:tcPr>
          <w:p w14:paraId="29CF37F3" w14:textId="77777777" w:rsidR="00533DD8" w:rsidRPr="002E00F8" w:rsidRDefault="00533DD8" w:rsidP="00AF49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E00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рганизация образования</w:t>
            </w:r>
          </w:p>
        </w:tc>
      </w:tr>
      <w:tr w:rsidR="00E2409F" w:rsidRPr="00E2409F" w14:paraId="55ACA839" w14:textId="77777777" w:rsidTr="00533DD8">
        <w:tc>
          <w:tcPr>
            <w:tcW w:w="554" w:type="dxa"/>
          </w:tcPr>
          <w:p w14:paraId="5D99B765" w14:textId="262ADB39" w:rsidR="00E2409F" w:rsidRPr="00405D53" w:rsidRDefault="00E2409F" w:rsidP="00E240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81" w:type="dxa"/>
          </w:tcPr>
          <w:p w14:paraId="6D1D7A27" w14:textId="2DF4B59F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Байхадамов Арман Аманұлы</w:t>
            </w:r>
          </w:p>
        </w:tc>
        <w:tc>
          <w:tcPr>
            <w:tcW w:w="2534" w:type="dxa"/>
          </w:tcPr>
          <w:p w14:paraId="1EE4098E" w14:textId="1FE8629D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Карагандинская область</w:t>
            </w:r>
          </w:p>
        </w:tc>
        <w:tc>
          <w:tcPr>
            <w:tcW w:w="4438" w:type="dxa"/>
          </w:tcPr>
          <w:p w14:paraId="2D4F48E8" w14:textId="60751D96" w:rsidR="00E2409F" w:rsidRPr="00E2409F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40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</w:t>
            </w:r>
            <w:r w:rsidRPr="00E2409F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Саранский</w:t>
            </w:r>
            <w:r w:rsidRPr="00E24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09F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высший</w:t>
            </w:r>
            <w:r w:rsidRPr="00E24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09F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гуманитарно-технический</w:t>
            </w:r>
            <w:r w:rsidRPr="00E24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09F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олледж</w:t>
            </w:r>
            <w:r w:rsidRPr="00E24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09F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имени</w:t>
            </w:r>
            <w:r w:rsidRPr="00E24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409F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Абая</w:t>
            </w:r>
            <w:r w:rsidRPr="00E24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409F">
              <w:rPr>
                <w:rStyle w:val="anegp0gi0b9av8jahpyh"/>
                <w:rFonts w:ascii="Times New Roman" w:hAnsi="Times New Roman" w:cs="Times New Roman"/>
                <w:sz w:val="28"/>
                <w:szCs w:val="28"/>
              </w:rPr>
              <w:t>Кунанбаева</w:t>
            </w:r>
            <w:proofErr w:type="spellEnd"/>
            <w:r w:rsidRPr="00E240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</w:tc>
      </w:tr>
      <w:tr w:rsidR="00E2409F" w:rsidRPr="00405D53" w14:paraId="043D9AFC" w14:textId="77777777" w:rsidTr="00533DD8">
        <w:tc>
          <w:tcPr>
            <w:tcW w:w="554" w:type="dxa"/>
          </w:tcPr>
          <w:p w14:paraId="219353A5" w14:textId="5528DABE" w:rsidR="00E2409F" w:rsidRPr="00405D53" w:rsidRDefault="00E2409F" w:rsidP="00E240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81" w:type="dxa"/>
          </w:tcPr>
          <w:p w14:paraId="2BFCAC8C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стеков Мадияр Гарифуллиевич</w:t>
            </w:r>
          </w:p>
        </w:tc>
        <w:tc>
          <w:tcPr>
            <w:tcW w:w="2534" w:type="dxa"/>
          </w:tcPr>
          <w:p w14:paraId="177434E7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падно-Казахстанская область</w:t>
            </w:r>
          </w:p>
        </w:tc>
        <w:tc>
          <w:tcPr>
            <w:tcW w:w="4438" w:type="dxa"/>
          </w:tcPr>
          <w:p w14:paraId="601E44AD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У «Высший инженерно-технологический колледж»</w:t>
            </w:r>
          </w:p>
        </w:tc>
      </w:tr>
      <w:tr w:rsidR="00E2409F" w:rsidRPr="00405D53" w14:paraId="682A6E9E" w14:textId="77777777" w:rsidTr="00533DD8">
        <w:tc>
          <w:tcPr>
            <w:tcW w:w="554" w:type="dxa"/>
          </w:tcPr>
          <w:p w14:paraId="4A6F6BDF" w14:textId="1B5C9E57" w:rsidR="00E2409F" w:rsidRPr="00405D53" w:rsidRDefault="00E2409F" w:rsidP="00E240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81" w:type="dxa"/>
          </w:tcPr>
          <w:p w14:paraId="2F8A17F0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джиева Мехрибан Мехмановна</w:t>
            </w:r>
          </w:p>
        </w:tc>
        <w:tc>
          <w:tcPr>
            <w:tcW w:w="2534" w:type="dxa"/>
          </w:tcPr>
          <w:p w14:paraId="5FC5286E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станайская область</w:t>
            </w:r>
          </w:p>
        </w:tc>
        <w:tc>
          <w:tcPr>
            <w:tcW w:w="4438" w:type="dxa"/>
          </w:tcPr>
          <w:p w14:paraId="29ACE06D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останайский высший педагогический колледж» Управления образования акимата Костанайской области</w:t>
            </w:r>
          </w:p>
        </w:tc>
      </w:tr>
      <w:tr w:rsidR="00E2409F" w:rsidRPr="00405D53" w14:paraId="1D4286C0" w14:textId="77777777" w:rsidTr="00533DD8">
        <w:tc>
          <w:tcPr>
            <w:tcW w:w="554" w:type="dxa"/>
          </w:tcPr>
          <w:p w14:paraId="3EE28601" w14:textId="4B3337FC" w:rsidR="00E2409F" w:rsidRPr="00405D53" w:rsidRDefault="00E2409F" w:rsidP="00E240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681" w:type="dxa"/>
          </w:tcPr>
          <w:p w14:paraId="133BAFB4" w14:textId="430A467F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ниязова Маусымжан Мұхитқызы</w:t>
            </w:r>
          </w:p>
        </w:tc>
        <w:tc>
          <w:tcPr>
            <w:tcW w:w="2534" w:type="dxa"/>
          </w:tcPr>
          <w:p w14:paraId="73D04FF9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ызылординская область</w:t>
            </w:r>
          </w:p>
        </w:tc>
        <w:tc>
          <w:tcPr>
            <w:tcW w:w="4438" w:type="dxa"/>
          </w:tcPr>
          <w:p w14:paraId="1998FD85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ызылординский педагогический высший колледж имени М.Маметовой Управления образования Кызылординской области»</w:t>
            </w:r>
          </w:p>
        </w:tc>
      </w:tr>
      <w:tr w:rsidR="00E2409F" w:rsidRPr="00405D53" w14:paraId="6D4B69FD" w14:textId="77777777" w:rsidTr="00533DD8">
        <w:tc>
          <w:tcPr>
            <w:tcW w:w="554" w:type="dxa"/>
          </w:tcPr>
          <w:p w14:paraId="1C382667" w14:textId="6692ABED" w:rsidR="00E2409F" w:rsidRPr="00405D53" w:rsidRDefault="00E2409F" w:rsidP="00E240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81" w:type="dxa"/>
          </w:tcPr>
          <w:p w14:paraId="31260F2A" w14:textId="77777777" w:rsidR="00E2409F" w:rsidRPr="00405D53" w:rsidRDefault="00EA5F9E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1" locked="0" layoutInCell="1" allowOverlap="1" wp14:anchorId="0C30A513" wp14:editId="6958069C">
                  <wp:simplePos x="0" y="0"/>
                  <wp:positionH relativeFrom="page">
                    <wp:posOffset>-894715</wp:posOffset>
                  </wp:positionH>
                  <wp:positionV relativeFrom="paragraph">
                    <wp:posOffset>-7738985</wp:posOffset>
                  </wp:positionV>
                  <wp:extent cx="7539284" cy="11077731"/>
                  <wp:effectExtent l="0" t="0" r="5080" b="0"/>
                  <wp:wrapNone/>
                  <wp:docPr id="33" name="Рисунок 33" descr="Векторы на тему «Фон Для Презентации» — скачивайте бесплатные векторы  высокого качества на Freepik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екторы на тему «Фон Для Презентации» — скачивайте бесплатные векторы  высокого качества на Freepik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2531" cy="1108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409F"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аева Амангүл Муберекқызы</w:t>
            </w:r>
          </w:p>
        </w:tc>
        <w:tc>
          <w:tcPr>
            <w:tcW w:w="2534" w:type="dxa"/>
          </w:tcPr>
          <w:p w14:paraId="1C209E9E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гыстауская область</w:t>
            </w:r>
          </w:p>
        </w:tc>
        <w:tc>
          <w:tcPr>
            <w:tcW w:w="4438" w:type="dxa"/>
          </w:tcPr>
          <w:p w14:paraId="2A71DD81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КП «Кызылординский педагогический высший колледж имени М.Маметовой Управления образования Кызылординской области»</w:t>
            </w:r>
          </w:p>
        </w:tc>
      </w:tr>
      <w:tr w:rsidR="00E2409F" w:rsidRPr="00405D53" w14:paraId="4C643F2F" w14:textId="77777777" w:rsidTr="00533DD8">
        <w:tc>
          <w:tcPr>
            <w:tcW w:w="554" w:type="dxa"/>
          </w:tcPr>
          <w:p w14:paraId="012DFDBC" w14:textId="23DA9D28" w:rsidR="00E2409F" w:rsidRPr="00405D53" w:rsidRDefault="00E2409F" w:rsidP="00E240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681" w:type="dxa"/>
          </w:tcPr>
          <w:p w14:paraId="5C6BBB49" w14:textId="193C7432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ролла Жанбота Ботаұлы</w:t>
            </w:r>
          </w:p>
        </w:tc>
        <w:tc>
          <w:tcPr>
            <w:tcW w:w="2534" w:type="dxa"/>
          </w:tcPr>
          <w:p w14:paraId="2BFCBCE2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влодарская область</w:t>
            </w:r>
          </w:p>
        </w:tc>
        <w:tc>
          <w:tcPr>
            <w:tcW w:w="4438" w:type="dxa"/>
          </w:tcPr>
          <w:p w14:paraId="19E6F57B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ППХВ «Павлодарский технологический колледж» Управления образования Павлодарской области, акимата Павлодарской области</w:t>
            </w:r>
          </w:p>
        </w:tc>
      </w:tr>
      <w:tr w:rsidR="00E2409F" w:rsidRPr="00405D53" w14:paraId="34265CF9" w14:textId="77777777" w:rsidTr="00533DD8">
        <w:tc>
          <w:tcPr>
            <w:tcW w:w="554" w:type="dxa"/>
          </w:tcPr>
          <w:p w14:paraId="3CD8BD33" w14:textId="14CBDD41" w:rsidR="00E2409F" w:rsidRPr="00405D53" w:rsidRDefault="00E2409F" w:rsidP="00E240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681" w:type="dxa"/>
          </w:tcPr>
          <w:p w14:paraId="61DF202C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05D53">
              <w:rPr>
                <w:rFonts w:ascii="Times New Roman" w:hAnsi="Times New Roman" w:cs="Times New Roman"/>
                <w:sz w:val="28"/>
                <w:szCs w:val="28"/>
              </w:rPr>
              <w:t>Кусаинова</w:t>
            </w:r>
            <w:proofErr w:type="spellEnd"/>
            <w:r w:rsidRPr="00405D53">
              <w:rPr>
                <w:rFonts w:ascii="Times New Roman" w:hAnsi="Times New Roman" w:cs="Times New Roman"/>
                <w:sz w:val="28"/>
                <w:szCs w:val="28"/>
              </w:rPr>
              <w:t xml:space="preserve"> Сабина </w:t>
            </w:r>
            <w:proofErr w:type="spellStart"/>
            <w:r w:rsidRPr="00405D53">
              <w:rPr>
                <w:rFonts w:ascii="Times New Roman" w:hAnsi="Times New Roman" w:cs="Times New Roman"/>
                <w:sz w:val="28"/>
                <w:szCs w:val="28"/>
              </w:rPr>
              <w:t>Багытжановна</w:t>
            </w:r>
            <w:proofErr w:type="spellEnd"/>
          </w:p>
        </w:tc>
        <w:tc>
          <w:tcPr>
            <w:tcW w:w="2534" w:type="dxa"/>
          </w:tcPr>
          <w:p w14:paraId="47E21F3C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Астана</w:t>
            </w:r>
          </w:p>
        </w:tc>
        <w:tc>
          <w:tcPr>
            <w:tcW w:w="4438" w:type="dxa"/>
          </w:tcPr>
          <w:p w14:paraId="48D5262D" w14:textId="1E0F923A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й колледж Международного университета «Астана»</w:t>
            </w:r>
          </w:p>
        </w:tc>
      </w:tr>
      <w:tr w:rsidR="00E2409F" w:rsidRPr="00405D53" w14:paraId="3371A9F3" w14:textId="77777777" w:rsidTr="00533DD8">
        <w:tc>
          <w:tcPr>
            <w:tcW w:w="554" w:type="dxa"/>
          </w:tcPr>
          <w:p w14:paraId="3EC98104" w14:textId="6BF3B24B" w:rsidR="00E2409F" w:rsidRPr="00405D53" w:rsidRDefault="00E2409F" w:rsidP="00E240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681" w:type="dxa"/>
          </w:tcPr>
          <w:p w14:paraId="53675802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банов Алмас Аманалиевич</w:t>
            </w:r>
          </w:p>
        </w:tc>
        <w:tc>
          <w:tcPr>
            <w:tcW w:w="2534" w:type="dxa"/>
          </w:tcPr>
          <w:p w14:paraId="3EA83199" w14:textId="7C25CA6B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мбыльская область</w:t>
            </w:r>
          </w:p>
        </w:tc>
        <w:tc>
          <w:tcPr>
            <w:tcW w:w="4438" w:type="dxa"/>
          </w:tcPr>
          <w:p w14:paraId="5583917F" w14:textId="3D505DD2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ККП «</w:t>
            </w:r>
            <w:proofErr w:type="spellStart"/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мбылский</w:t>
            </w:r>
            <w:proofErr w:type="spellEnd"/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итехнический высший колледж» Управления образования </w:t>
            </w:r>
            <w:proofErr w:type="spellStart"/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имата</w:t>
            </w:r>
            <w:proofErr w:type="spellEnd"/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мбылской</w:t>
            </w:r>
            <w:proofErr w:type="spellEnd"/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</w:p>
        </w:tc>
      </w:tr>
      <w:tr w:rsidR="00E2409F" w:rsidRPr="00405D53" w14:paraId="5A3700C4" w14:textId="77777777" w:rsidTr="00533DD8">
        <w:tc>
          <w:tcPr>
            <w:tcW w:w="554" w:type="dxa"/>
          </w:tcPr>
          <w:p w14:paraId="2A91AFF0" w14:textId="54DD9B74" w:rsidR="00E2409F" w:rsidRPr="00405D53" w:rsidRDefault="00E2409F" w:rsidP="00E240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2681" w:type="dxa"/>
          </w:tcPr>
          <w:p w14:paraId="321749CE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ұрқас Мирас Айдынұлы</w:t>
            </w:r>
          </w:p>
        </w:tc>
        <w:tc>
          <w:tcPr>
            <w:tcW w:w="2534" w:type="dxa"/>
          </w:tcPr>
          <w:p w14:paraId="42771F7B" w14:textId="7792346B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точная-Казахстанская область</w:t>
            </w:r>
          </w:p>
        </w:tc>
        <w:tc>
          <w:tcPr>
            <w:tcW w:w="4438" w:type="dxa"/>
          </w:tcPr>
          <w:p w14:paraId="6EFF7BA3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ГКП «Восточно-Казахстанский гуманитарный колледж имени Абая» управления образования Восточно-Казахстанского областного акимата</w:t>
            </w:r>
          </w:p>
        </w:tc>
      </w:tr>
      <w:tr w:rsidR="00E2409F" w:rsidRPr="00405D53" w14:paraId="08D51654" w14:textId="77777777" w:rsidTr="00533DD8">
        <w:tc>
          <w:tcPr>
            <w:tcW w:w="554" w:type="dxa"/>
          </w:tcPr>
          <w:p w14:paraId="0B25566B" w14:textId="54A19FE2" w:rsidR="00E2409F" w:rsidRPr="00405D53" w:rsidRDefault="00E2409F" w:rsidP="00E240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681" w:type="dxa"/>
          </w:tcPr>
          <w:p w14:paraId="3270F9F9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чаева Татьяна Юрьевна</w:t>
            </w:r>
          </w:p>
        </w:tc>
        <w:tc>
          <w:tcPr>
            <w:tcW w:w="2534" w:type="dxa"/>
          </w:tcPr>
          <w:p w14:paraId="33329AA7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ская область</w:t>
            </w:r>
          </w:p>
        </w:tc>
        <w:tc>
          <w:tcPr>
            <w:tcW w:w="4438" w:type="dxa"/>
          </w:tcPr>
          <w:p w14:paraId="3763C04D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ГКП</w:t>
            </w:r>
            <w:r w:rsidRPr="00405D53">
              <w:rPr>
                <w:rFonts w:ascii="Arial" w:hAnsi="Arial" w:cs="Arial"/>
                <w:color w:val="5F5F5F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ысший колледж бизнеса и сервиса» управления образования области Абай</w:t>
            </w:r>
          </w:p>
        </w:tc>
      </w:tr>
      <w:tr w:rsidR="00E2409F" w:rsidRPr="00405D53" w14:paraId="3EBA3B4D" w14:textId="77777777" w:rsidTr="00533DD8">
        <w:tc>
          <w:tcPr>
            <w:tcW w:w="554" w:type="dxa"/>
          </w:tcPr>
          <w:p w14:paraId="71C64B83" w14:textId="577F8CC6" w:rsidR="00E2409F" w:rsidRPr="00405D53" w:rsidRDefault="00E2409F" w:rsidP="00E240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681" w:type="dxa"/>
          </w:tcPr>
          <w:p w14:paraId="5F4BC6DE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маш Ауданбай Сабыржанұлы</w:t>
            </w:r>
          </w:p>
        </w:tc>
        <w:tc>
          <w:tcPr>
            <w:tcW w:w="2534" w:type="dxa"/>
          </w:tcPr>
          <w:p w14:paraId="79190A3D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юбинская область</w:t>
            </w:r>
          </w:p>
        </w:tc>
        <w:tc>
          <w:tcPr>
            <w:tcW w:w="4438" w:type="dxa"/>
          </w:tcPr>
          <w:p w14:paraId="50AAACF6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ККП «</w:t>
            </w:r>
            <w:proofErr w:type="spellStart"/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дыагашский</w:t>
            </w:r>
            <w:proofErr w:type="spellEnd"/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мышленно-экономический колледж» государственного учреждения «Управление образования Актюбинской области»</w:t>
            </w:r>
          </w:p>
        </w:tc>
      </w:tr>
      <w:tr w:rsidR="00E2409F" w:rsidRPr="00405D53" w14:paraId="7B8282F7" w14:textId="77777777" w:rsidTr="00533DD8">
        <w:tc>
          <w:tcPr>
            <w:tcW w:w="554" w:type="dxa"/>
          </w:tcPr>
          <w:p w14:paraId="0981BBF6" w14:textId="7206DE45" w:rsidR="00E2409F" w:rsidRPr="00405D53" w:rsidRDefault="00E2409F" w:rsidP="00E240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681" w:type="dxa"/>
          </w:tcPr>
          <w:p w14:paraId="51148EAE" w14:textId="0294D3FA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вакасов Айбек Серикович</w:t>
            </w:r>
          </w:p>
        </w:tc>
        <w:tc>
          <w:tcPr>
            <w:tcW w:w="2534" w:type="dxa"/>
          </w:tcPr>
          <w:p w14:paraId="1CB27989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молинская область</w:t>
            </w:r>
          </w:p>
        </w:tc>
        <w:tc>
          <w:tcPr>
            <w:tcW w:w="4438" w:type="dxa"/>
          </w:tcPr>
          <w:p w14:paraId="05ED4BD3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ККП «</w:t>
            </w:r>
            <w:proofErr w:type="spellStart"/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дыагашский</w:t>
            </w:r>
            <w:proofErr w:type="spellEnd"/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мышленно-экономический колледж» государственного учреждения «Управление образования Актюбинской области»</w:t>
            </w:r>
          </w:p>
        </w:tc>
      </w:tr>
      <w:tr w:rsidR="00E2409F" w:rsidRPr="00405D53" w14:paraId="2D0B7784" w14:textId="77777777" w:rsidTr="00533DD8">
        <w:tc>
          <w:tcPr>
            <w:tcW w:w="554" w:type="dxa"/>
          </w:tcPr>
          <w:p w14:paraId="58E7291A" w14:textId="1AF57314" w:rsidR="00E2409F" w:rsidRPr="00405D53" w:rsidRDefault="00E2409F" w:rsidP="00E240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81" w:type="dxa"/>
          </w:tcPr>
          <w:p w14:paraId="3720AF86" w14:textId="38C8303F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шембаева Баян Кайржановна</w:t>
            </w:r>
          </w:p>
        </w:tc>
        <w:tc>
          <w:tcPr>
            <w:tcW w:w="2534" w:type="dxa"/>
          </w:tcPr>
          <w:p w14:paraId="7BFA82CA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ырауская область </w:t>
            </w:r>
          </w:p>
        </w:tc>
        <w:tc>
          <w:tcPr>
            <w:tcW w:w="4438" w:type="dxa"/>
          </w:tcPr>
          <w:p w14:paraId="54787ACA" w14:textId="77777777" w:rsidR="00E2409F" w:rsidRPr="00405D53" w:rsidRDefault="00E2409F" w:rsidP="00E24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ГКП «</w:t>
            </w:r>
            <w:proofErr w:type="spellStart"/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катский</w:t>
            </w:r>
            <w:proofErr w:type="spellEnd"/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хнологический колледж нефти и газа» Управления образования </w:t>
            </w:r>
            <w:proofErr w:type="spellStart"/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ырауской</w:t>
            </w:r>
            <w:proofErr w:type="spellEnd"/>
            <w:r w:rsidRPr="00405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ласти»</w:t>
            </w:r>
          </w:p>
        </w:tc>
      </w:tr>
    </w:tbl>
    <w:p w14:paraId="33E670FE" w14:textId="19C54120" w:rsidR="007F01AF" w:rsidRDefault="003E712A" w:rsidP="007F01AF">
      <w:pPr>
        <w:pStyle w:val="a3"/>
        <w:jc w:val="center"/>
        <w:rPr>
          <w:rFonts w:ascii="Times New Roman" w:hAnsi="Times New Roman" w:cs="Times New Roman"/>
          <w:b/>
          <w:noProof/>
          <w:sz w:val="28"/>
          <w:lang w:val="kk-KZ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32BBD206" wp14:editId="2EEEA8B8">
            <wp:simplePos x="0" y="0"/>
            <wp:positionH relativeFrom="page">
              <wp:posOffset>29497</wp:posOffset>
            </wp:positionH>
            <wp:positionV relativeFrom="paragraph">
              <wp:posOffset>-7221036</wp:posOffset>
            </wp:positionV>
            <wp:extent cx="7539077" cy="12654116"/>
            <wp:effectExtent l="0" t="0" r="5080" b="0"/>
            <wp:wrapNone/>
            <wp:docPr id="1" name="Рисунок 1" descr="Векторы на тему «Фон Для Презентации» — скачивайте бесплатные векторы  высокого качества на Freepik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кторы на тему «Фон Для Презентации» — скачивайте бесплатные векторы  высокого качества на Freepik |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68" cy="1267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89EEF" w14:textId="6695C377" w:rsidR="00200683" w:rsidRPr="008C6D79" w:rsidRDefault="00200683" w:rsidP="00200683">
      <w:pPr>
        <w:pStyle w:val="a3"/>
        <w:tabs>
          <w:tab w:val="left" w:pos="4202"/>
        </w:tabs>
        <w:rPr>
          <w:rFonts w:ascii="Times New Roman" w:hAnsi="Times New Roman" w:cs="Times New Roman"/>
          <w:b/>
          <w:noProof/>
          <w:sz w:val="28"/>
          <w:szCs w:val="28"/>
          <w:lang w:val="kk-KZ" w:eastAsia="ru-RU"/>
        </w:rPr>
      </w:pPr>
      <w:bookmarkStart w:id="22" w:name="_GoBack"/>
      <w:bookmarkEnd w:id="22"/>
    </w:p>
    <w:p w14:paraId="166FC65E" w14:textId="77777777" w:rsidR="00200683" w:rsidRDefault="00200683" w:rsidP="00200683">
      <w:pPr>
        <w:pStyle w:val="a3"/>
        <w:tabs>
          <w:tab w:val="left" w:pos="4202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14:paraId="4E665B9A" w14:textId="77777777" w:rsidR="00200683" w:rsidRDefault="00200683" w:rsidP="00200683">
      <w:pPr>
        <w:pStyle w:val="a3"/>
        <w:tabs>
          <w:tab w:val="left" w:pos="4202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14:paraId="51937573" w14:textId="77777777" w:rsidR="00200683" w:rsidRDefault="00200683" w:rsidP="00200683">
      <w:pPr>
        <w:pStyle w:val="a3"/>
        <w:tabs>
          <w:tab w:val="left" w:pos="4202"/>
        </w:tabs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14:paraId="784F4389" w14:textId="48E76959" w:rsidR="00200683" w:rsidRPr="00200683" w:rsidRDefault="00200683" w:rsidP="00200683">
      <w:pPr>
        <w:pStyle w:val="a3"/>
        <w:tabs>
          <w:tab w:val="left" w:pos="4202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200683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Республика Казахстан</w:t>
      </w:r>
    </w:p>
    <w:p w14:paraId="13DECD4B" w14:textId="5497412F" w:rsidR="00200683" w:rsidRPr="00200683" w:rsidRDefault="00200683" w:rsidP="00200683">
      <w:pPr>
        <w:pStyle w:val="a3"/>
        <w:tabs>
          <w:tab w:val="left" w:pos="4202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200683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г.Костанай, проспект Абая 35</w:t>
      </w:r>
    </w:p>
    <w:p w14:paraId="657666B9" w14:textId="4C9D800F" w:rsidR="00200683" w:rsidRPr="00200683" w:rsidRDefault="00200683" w:rsidP="00200683">
      <w:pPr>
        <w:pStyle w:val="a3"/>
        <w:tabs>
          <w:tab w:val="left" w:pos="4202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200683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(714-2) 55-81-55, 55-81-57</w:t>
      </w:r>
    </w:p>
    <w:p w14:paraId="4CCFDF19" w14:textId="6EE962C0" w:rsidR="002830A6" w:rsidRPr="00200683" w:rsidRDefault="008C6D79" w:rsidP="00200683">
      <w:pPr>
        <w:pStyle w:val="a3"/>
        <w:tabs>
          <w:tab w:val="left" w:pos="4202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hyperlink r:id="rId11" w:history="1">
        <w:r w:rsidR="00200683" w:rsidRPr="00200683">
          <w:rPr>
            <w:rStyle w:val="a5"/>
            <w:rFonts w:ascii="Times New Roman" w:hAnsi="Times New Roman" w:cs="Times New Roman"/>
            <w:noProof/>
            <w:sz w:val="28"/>
            <w:szCs w:val="28"/>
            <w:lang w:val="kk-KZ" w:eastAsia="ru-RU"/>
          </w:rPr>
          <w:t>kipk.@mail.kz</w:t>
        </w:r>
      </w:hyperlink>
    </w:p>
    <w:p w14:paraId="047780B6" w14:textId="4C7050A6" w:rsidR="00200683" w:rsidRPr="00200683" w:rsidRDefault="00200683" w:rsidP="00200683">
      <w:pPr>
        <w:pStyle w:val="TableParagraph"/>
        <w:spacing w:before="17" w:line="230" w:lineRule="atLeast"/>
        <w:ind w:left="482" w:right="475"/>
        <w:jc w:val="center"/>
        <w:rPr>
          <w:noProof/>
          <w:sz w:val="28"/>
          <w:szCs w:val="28"/>
          <w:lang w:eastAsia="ru-RU"/>
        </w:rPr>
      </w:pPr>
      <w:r w:rsidRPr="00200683">
        <w:rPr>
          <w:noProof/>
          <w:lang w:val="ru-RU" w:eastAsia="ru-RU"/>
        </w:rPr>
        <w:drawing>
          <wp:anchor distT="0" distB="0" distL="114300" distR="114300" simplePos="0" relativeHeight="251716608" behindDoc="1" locked="0" layoutInCell="1" allowOverlap="1" wp14:anchorId="16290E4C" wp14:editId="761A2D3D">
            <wp:simplePos x="0" y="0"/>
            <wp:positionH relativeFrom="margin">
              <wp:align>center</wp:align>
            </wp:positionH>
            <wp:positionV relativeFrom="paragraph">
              <wp:posOffset>202971</wp:posOffset>
            </wp:positionV>
            <wp:extent cx="748030" cy="746125"/>
            <wp:effectExtent l="0" t="0" r="0" b="0"/>
            <wp:wrapTight wrapText="bothSides">
              <wp:wrapPolygon edited="0">
                <wp:start x="0" y="0"/>
                <wp:lineTo x="0" y="20957"/>
                <wp:lineTo x="20903" y="20957"/>
                <wp:lineTo x="209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94095" w14:textId="3DCDC821" w:rsidR="00200683" w:rsidRPr="00FD5E5A" w:rsidRDefault="00200683" w:rsidP="00200683">
      <w:pPr>
        <w:pStyle w:val="a3"/>
        <w:tabs>
          <w:tab w:val="left" w:pos="4202"/>
        </w:tabs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14:paraId="5DAEA8CF" w14:textId="2C747D96" w:rsidR="002830A6" w:rsidRPr="00200683" w:rsidRDefault="002830A6" w:rsidP="00200683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14:paraId="108EE82A" w14:textId="582C4BBD" w:rsidR="002830A6" w:rsidRPr="00200683" w:rsidRDefault="002830A6" w:rsidP="00200683">
      <w:pPr>
        <w:pStyle w:val="a3"/>
        <w:jc w:val="center"/>
        <w:rPr>
          <w:rFonts w:ascii="Times New Roman" w:hAnsi="Times New Roman" w:cs="Times New Roman"/>
          <w:noProof/>
          <w:sz w:val="28"/>
          <w:lang w:val="kk-KZ" w:eastAsia="ru-RU"/>
        </w:rPr>
      </w:pPr>
    </w:p>
    <w:p w14:paraId="556D5A5D" w14:textId="200525E8" w:rsidR="002830A6" w:rsidRPr="00200683" w:rsidRDefault="002830A6" w:rsidP="00200683">
      <w:pPr>
        <w:pStyle w:val="a3"/>
        <w:jc w:val="center"/>
        <w:rPr>
          <w:rFonts w:ascii="Times New Roman" w:hAnsi="Times New Roman" w:cs="Times New Roman"/>
          <w:noProof/>
          <w:sz w:val="28"/>
          <w:lang w:val="kk-KZ" w:eastAsia="ru-RU"/>
        </w:rPr>
      </w:pPr>
    </w:p>
    <w:p w14:paraId="3E95DED8" w14:textId="77777777" w:rsidR="00200683" w:rsidRPr="00FD5E5A" w:rsidRDefault="008C6D79" w:rsidP="00200683">
      <w:pPr>
        <w:pStyle w:val="TableParagraph"/>
        <w:spacing w:before="17" w:line="230" w:lineRule="atLeast"/>
        <w:ind w:left="482" w:right="475"/>
        <w:jc w:val="center"/>
        <w:rPr>
          <w:rStyle w:val="a5"/>
          <w:sz w:val="28"/>
          <w:szCs w:val="24"/>
        </w:rPr>
      </w:pPr>
      <w:hyperlink r:id="rId13" w:history="1">
        <w:r w:rsidR="00200683" w:rsidRPr="00FD5E5A">
          <w:rPr>
            <w:rStyle w:val="a5"/>
            <w:sz w:val="28"/>
            <w:szCs w:val="24"/>
          </w:rPr>
          <w:t>https://kipk.edu.kz/</w:t>
        </w:r>
      </w:hyperlink>
    </w:p>
    <w:p w14:paraId="6844E8EC" w14:textId="6FB59CF1" w:rsidR="00D37692" w:rsidRPr="00FD5E5A" w:rsidRDefault="008C6D79" w:rsidP="00200683">
      <w:pPr>
        <w:jc w:val="center"/>
        <w:rPr>
          <w:rFonts w:ascii="Times New Roman" w:hAnsi="Times New Roman" w:cs="Times New Roman"/>
          <w:lang w:val="kk-KZ"/>
        </w:rPr>
      </w:pPr>
    </w:p>
    <w:p w14:paraId="42385E50" w14:textId="66E52B6C" w:rsidR="00200683" w:rsidRPr="00FD5E5A" w:rsidRDefault="00200683" w:rsidP="00200683">
      <w:pPr>
        <w:tabs>
          <w:tab w:val="left" w:pos="1747"/>
          <w:tab w:val="left" w:pos="1865"/>
        </w:tabs>
        <w:jc w:val="center"/>
        <w:rPr>
          <w:rFonts w:ascii="Times New Roman" w:hAnsi="Times New Roman" w:cs="Times New Roman"/>
          <w:lang w:val="kk-KZ"/>
        </w:rPr>
      </w:pPr>
      <w:r w:rsidRPr="00200683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 wp14:anchorId="1112B2A7" wp14:editId="00BFBA83">
            <wp:simplePos x="0" y="0"/>
            <wp:positionH relativeFrom="margin">
              <wp:align>center</wp:align>
            </wp:positionH>
            <wp:positionV relativeFrom="paragraph">
              <wp:posOffset>11732</wp:posOffset>
            </wp:positionV>
            <wp:extent cx="697865" cy="807720"/>
            <wp:effectExtent l="0" t="0" r="6985" b="0"/>
            <wp:wrapTight wrapText="bothSides">
              <wp:wrapPolygon edited="0">
                <wp:start x="0" y="0"/>
                <wp:lineTo x="0" y="20887"/>
                <wp:lineTo x="21227" y="20887"/>
                <wp:lineTo x="21227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" t="8455" r="6477"/>
                    <a:stretch/>
                  </pic:blipFill>
                  <pic:spPr bwMode="auto">
                    <a:xfrm>
                      <a:off x="0" y="0"/>
                      <a:ext cx="69786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86661" w14:textId="1A91CFFF" w:rsidR="00200683" w:rsidRPr="00FD5E5A" w:rsidRDefault="00200683" w:rsidP="00200683">
      <w:pPr>
        <w:tabs>
          <w:tab w:val="left" w:pos="1747"/>
          <w:tab w:val="left" w:pos="1865"/>
        </w:tabs>
        <w:jc w:val="center"/>
        <w:rPr>
          <w:rFonts w:ascii="Times New Roman" w:hAnsi="Times New Roman" w:cs="Times New Roman"/>
          <w:lang w:val="kk-KZ"/>
        </w:rPr>
      </w:pPr>
    </w:p>
    <w:p w14:paraId="54AD055D" w14:textId="77777777" w:rsidR="00200683" w:rsidRPr="00FD5E5A" w:rsidRDefault="00200683" w:rsidP="00200683">
      <w:pPr>
        <w:tabs>
          <w:tab w:val="left" w:pos="1747"/>
          <w:tab w:val="left" w:pos="1865"/>
        </w:tabs>
        <w:jc w:val="center"/>
        <w:rPr>
          <w:rFonts w:ascii="Times New Roman" w:hAnsi="Times New Roman" w:cs="Times New Roman"/>
          <w:lang w:val="kk-KZ"/>
        </w:rPr>
      </w:pPr>
    </w:p>
    <w:p w14:paraId="64929784" w14:textId="77777777" w:rsidR="00200683" w:rsidRPr="00FD5E5A" w:rsidRDefault="00200683" w:rsidP="00200683">
      <w:pPr>
        <w:tabs>
          <w:tab w:val="left" w:pos="1747"/>
          <w:tab w:val="left" w:pos="1865"/>
        </w:tabs>
        <w:jc w:val="center"/>
        <w:rPr>
          <w:rFonts w:ascii="Times New Roman" w:hAnsi="Times New Roman" w:cs="Times New Roman"/>
          <w:lang w:val="kk-KZ"/>
        </w:rPr>
      </w:pPr>
    </w:p>
    <w:p w14:paraId="2C9472A0" w14:textId="5BDF03CA" w:rsidR="00200683" w:rsidRPr="00FD5E5A" w:rsidRDefault="008C6D79" w:rsidP="00200683">
      <w:pPr>
        <w:tabs>
          <w:tab w:val="left" w:pos="1747"/>
          <w:tab w:val="left" w:pos="1865"/>
        </w:tabs>
        <w:jc w:val="center"/>
        <w:rPr>
          <w:rStyle w:val="a5"/>
          <w:rFonts w:ascii="Times New Roman" w:hAnsi="Times New Roman" w:cs="Times New Roman"/>
          <w:sz w:val="28"/>
          <w:szCs w:val="24"/>
          <w:lang w:val="kk-KZ"/>
        </w:rPr>
      </w:pPr>
      <w:hyperlink r:id="rId15" w:history="1">
        <w:r w:rsidR="00200683" w:rsidRPr="00FD5E5A">
          <w:rPr>
            <w:rStyle w:val="a5"/>
            <w:rFonts w:ascii="Times New Roman" w:hAnsi="Times New Roman" w:cs="Times New Roman"/>
            <w:sz w:val="28"/>
            <w:szCs w:val="24"/>
            <w:lang w:val="kk-KZ"/>
          </w:rPr>
          <w:t>https://www.instagram.com/kipk_colledji</w:t>
        </w:r>
      </w:hyperlink>
    </w:p>
    <w:p w14:paraId="1D75FE04" w14:textId="42DA8B9D" w:rsidR="00200683" w:rsidRPr="00FD5E5A" w:rsidRDefault="00200683" w:rsidP="00200683">
      <w:pPr>
        <w:tabs>
          <w:tab w:val="left" w:pos="1747"/>
          <w:tab w:val="left" w:pos="1865"/>
        </w:tabs>
        <w:jc w:val="center"/>
        <w:rPr>
          <w:rFonts w:ascii="Times New Roman" w:hAnsi="Times New Roman" w:cs="Times New Roman"/>
          <w:lang w:val="kk-KZ"/>
        </w:rPr>
      </w:pPr>
    </w:p>
    <w:p w14:paraId="27E4ECBB" w14:textId="145A8752" w:rsidR="00200683" w:rsidRPr="00FD5E5A" w:rsidRDefault="00200683" w:rsidP="00200683">
      <w:pPr>
        <w:rPr>
          <w:rFonts w:ascii="Times New Roman" w:hAnsi="Times New Roman" w:cs="Times New Roman"/>
          <w:lang w:val="kk-KZ"/>
        </w:rPr>
      </w:pPr>
    </w:p>
    <w:p w14:paraId="70060FE8" w14:textId="339D1D2F" w:rsidR="00200683" w:rsidRPr="00FD5E5A" w:rsidRDefault="00200683" w:rsidP="00200683">
      <w:pPr>
        <w:rPr>
          <w:rFonts w:ascii="Times New Roman" w:hAnsi="Times New Roman" w:cs="Times New Roman"/>
          <w:lang w:val="kk-KZ"/>
        </w:rPr>
      </w:pPr>
    </w:p>
    <w:p w14:paraId="2D756F1D" w14:textId="0D34799D" w:rsidR="00200683" w:rsidRPr="00FD5E5A" w:rsidRDefault="00200683">
      <w:pPr>
        <w:rPr>
          <w:lang w:val="kk-KZ"/>
        </w:rPr>
      </w:pPr>
    </w:p>
    <w:p w14:paraId="312A39DA" w14:textId="3BFA346A" w:rsidR="00200683" w:rsidRPr="00FD5E5A" w:rsidRDefault="00200683">
      <w:pPr>
        <w:rPr>
          <w:lang w:val="kk-KZ"/>
        </w:rPr>
      </w:pPr>
    </w:p>
    <w:p w14:paraId="08B9A6A5" w14:textId="553ABD24" w:rsidR="00200683" w:rsidRPr="00FD5E5A" w:rsidRDefault="00200683">
      <w:pPr>
        <w:rPr>
          <w:lang w:val="kk-KZ"/>
        </w:rPr>
      </w:pPr>
    </w:p>
    <w:p w14:paraId="4976E691" w14:textId="7178365E" w:rsidR="00200683" w:rsidRPr="00FD5E5A" w:rsidRDefault="00200683">
      <w:pPr>
        <w:rPr>
          <w:lang w:val="kk-KZ"/>
        </w:rPr>
      </w:pPr>
    </w:p>
    <w:p w14:paraId="2BCAB15B" w14:textId="1A02B79E" w:rsidR="00200683" w:rsidRPr="00FD5E5A" w:rsidRDefault="00200683">
      <w:pPr>
        <w:rPr>
          <w:lang w:val="kk-KZ"/>
        </w:rPr>
      </w:pPr>
    </w:p>
    <w:p w14:paraId="754AEDC7" w14:textId="77777777" w:rsidR="00200683" w:rsidRPr="00FD5E5A" w:rsidRDefault="00200683">
      <w:pPr>
        <w:rPr>
          <w:lang w:val="kk-KZ"/>
        </w:rPr>
      </w:pPr>
    </w:p>
    <w:sectPr w:rsidR="00200683" w:rsidRPr="00FD5E5A" w:rsidSect="00E746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A2ED0"/>
    <w:multiLevelType w:val="hybridMultilevel"/>
    <w:tmpl w:val="6EC60064"/>
    <w:lvl w:ilvl="0" w:tplc="B5D2DF8A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AC"/>
    <w:rsid w:val="0000527B"/>
    <w:rsid w:val="00014D76"/>
    <w:rsid w:val="000512F7"/>
    <w:rsid w:val="00073683"/>
    <w:rsid w:val="00085EA3"/>
    <w:rsid w:val="000B378A"/>
    <w:rsid w:val="000B566C"/>
    <w:rsid w:val="000C1AEA"/>
    <w:rsid w:val="0010206A"/>
    <w:rsid w:val="001747F1"/>
    <w:rsid w:val="001977FB"/>
    <w:rsid w:val="001B6EEC"/>
    <w:rsid w:val="001B7D7D"/>
    <w:rsid w:val="001C3B84"/>
    <w:rsid w:val="001C5A2C"/>
    <w:rsid w:val="001D325D"/>
    <w:rsid w:val="001F3FB8"/>
    <w:rsid w:val="00200683"/>
    <w:rsid w:val="002062EE"/>
    <w:rsid w:val="002563A2"/>
    <w:rsid w:val="0026405D"/>
    <w:rsid w:val="002830A6"/>
    <w:rsid w:val="0030511E"/>
    <w:rsid w:val="00313E82"/>
    <w:rsid w:val="00324166"/>
    <w:rsid w:val="0035539C"/>
    <w:rsid w:val="00377D03"/>
    <w:rsid w:val="003B1108"/>
    <w:rsid w:val="003C1709"/>
    <w:rsid w:val="003E712A"/>
    <w:rsid w:val="0040377C"/>
    <w:rsid w:val="00403D1C"/>
    <w:rsid w:val="00426CAD"/>
    <w:rsid w:val="004434D9"/>
    <w:rsid w:val="00464156"/>
    <w:rsid w:val="00482B62"/>
    <w:rsid w:val="004E39CC"/>
    <w:rsid w:val="00514CA7"/>
    <w:rsid w:val="00533DD8"/>
    <w:rsid w:val="0056732F"/>
    <w:rsid w:val="005C14C7"/>
    <w:rsid w:val="005D4C99"/>
    <w:rsid w:val="00600A37"/>
    <w:rsid w:val="00642D5F"/>
    <w:rsid w:val="00680DB5"/>
    <w:rsid w:val="00700D46"/>
    <w:rsid w:val="00712D5D"/>
    <w:rsid w:val="007718FC"/>
    <w:rsid w:val="007A46F7"/>
    <w:rsid w:val="007D1A4F"/>
    <w:rsid w:val="007F01AF"/>
    <w:rsid w:val="00806728"/>
    <w:rsid w:val="0086466A"/>
    <w:rsid w:val="00867F4A"/>
    <w:rsid w:val="008B0929"/>
    <w:rsid w:val="008B1302"/>
    <w:rsid w:val="008C6D79"/>
    <w:rsid w:val="008D5DE6"/>
    <w:rsid w:val="00904710"/>
    <w:rsid w:val="0092780D"/>
    <w:rsid w:val="00931D07"/>
    <w:rsid w:val="009B1D67"/>
    <w:rsid w:val="009E56D7"/>
    <w:rsid w:val="00A81F33"/>
    <w:rsid w:val="00B0244B"/>
    <w:rsid w:val="00B12E9E"/>
    <w:rsid w:val="00B16D28"/>
    <w:rsid w:val="00B43BE2"/>
    <w:rsid w:val="00B840F7"/>
    <w:rsid w:val="00BB01D6"/>
    <w:rsid w:val="00BE3633"/>
    <w:rsid w:val="00C14C37"/>
    <w:rsid w:val="00C24F24"/>
    <w:rsid w:val="00C63AFB"/>
    <w:rsid w:val="00D967A2"/>
    <w:rsid w:val="00DF73C8"/>
    <w:rsid w:val="00E2409F"/>
    <w:rsid w:val="00E2488C"/>
    <w:rsid w:val="00E515DA"/>
    <w:rsid w:val="00E74626"/>
    <w:rsid w:val="00E80210"/>
    <w:rsid w:val="00E86369"/>
    <w:rsid w:val="00EA5F9E"/>
    <w:rsid w:val="00EC1DDF"/>
    <w:rsid w:val="00ED45E9"/>
    <w:rsid w:val="00ED5CA7"/>
    <w:rsid w:val="00EE412E"/>
    <w:rsid w:val="00EF22C9"/>
    <w:rsid w:val="00EF4879"/>
    <w:rsid w:val="00F101EA"/>
    <w:rsid w:val="00F37FF4"/>
    <w:rsid w:val="00F44E2E"/>
    <w:rsid w:val="00F53AAC"/>
    <w:rsid w:val="00F80993"/>
    <w:rsid w:val="00F81319"/>
    <w:rsid w:val="00FB1004"/>
    <w:rsid w:val="00FD5E5A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55BB"/>
  <w15:chartTrackingRefBased/>
  <w15:docId w15:val="{E0095E7C-64E8-4002-A18E-6775A6C9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1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43B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44B"/>
    <w:pPr>
      <w:spacing w:after="0" w:line="240" w:lineRule="auto"/>
    </w:pPr>
  </w:style>
  <w:style w:type="table" w:styleId="a4">
    <w:name w:val="Table Grid"/>
    <w:basedOn w:val="a1"/>
    <w:uiPriority w:val="39"/>
    <w:rsid w:val="00C24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43B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B43BE2"/>
    <w:rPr>
      <w:color w:val="0000FF"/>
      <w:u w:val="single"/>
    </w:rPr>
  </w:style>
  <w:style w:type="character" w:styleId="a6">
    <w:name w:val="Emphasis"/>
    <w:basedOn w:val="a0"/>
    <w:uiPriority w:val="20"/>
    <w:qFormat/>
    <w:rsid w:val="0090471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81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B1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00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4E39CC"/>
    <w:pPr>
      <w:ind w:left="720"/>
      <w:contextualSpacing/>
    </w:pPr>
    <w:rPr>
      <w:lang w:val="en-US"/>
    </w:rPr>
  </w:style>
  <w:style w:type="character" w:customStyle="1" w:styleId="aa">
    <w:name w:val="Абзац списка Знак"/>
    <w:link w:val="a9"/>
    <w:uiPriority w:val="34"/>
    <w:locked/>
    <w:rsid w:val="004E39CC"/>
    <w:rPr>
      <w:lang w:val="en-US"/>
    </w:rPr>
  </w:style>
  <w:style w:type="character" w:customStyle="1" w:styleId="anegp0gi0b9av8jahpyh">
    <w:name w:val="anegp0gi0b9av8jahpyh"/>
    <w:basedOn w:val="a0"/>
    <w:rsid w:val="00E2409F"/>
  </w:style>
  <w:style w:type="paragraph" w:customStyle="1" w:styleId="TableParagraph">
    <w:name w:val="Table Paragraph"/>
    <w:basedOn w:val="a"/>
    <w:uiPriority w:val="1"/>
    <w:qFormat/>
    <w:rsid w:val="002006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kipk.edu.k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ipk.@mail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ipk_colledji?igsh=MWJvM2lkdmd2ZnBk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6470E-A1DB-4D24-A5DC-4B543E1D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здыкова М. C.</dc:creator>
  <cp:keywords/>
  <dc:description/>
  <cp:lastModifiedBy>Сыздыкова М. C.</cp:lastModifiedBy>
  <cp:revision>98</cp:revision>
  <cp:lastPrinted>2025-04-17T05:01:00Z</cp:lastPrinted>
  <dcterms:created xsi:type="dcterms:W3CDTF">2025-04-11T10:23:00Z</dcterms:created>
  <dcterms:modified xsi:type="dcterms:W3CDTF">2025-04-24T04:26:00Z</dcterms:modified>
</cp:coreProperties>
</file>